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C176" w14:textId="16C03CFB" w:rsidR="00125F80" w:rsidRP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Tugas</w:t>
      </w:r>
      <w:proofErr w:type="spellEnd"/>
      <w:r w:rsidRPr="00125F80">
        <w:rPr>
          <w:b/>
          <w:sz w:val="40"/>
        </w:rPr>
        <w:t xml:space="preserve"> </w:t>
      </w:r>
      <w:r w:rsidR="002C41AC">
        <w:rPr>
          <w:b/>
          <w:sz w:val="40"/>
        </w:rPr>
        <w:t>3</w:t>
      </w:r>
    </w:p>
    <w:p w14:paraId="43E830A9" w14:textId="43414FFB" w:rsid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Algoritma</w:t>
      </w:r>
      <w:proofErr w:type="spellEnd"/>
      <w:r w:rsidRPr="00125F80">
        <w:rPr>
          <w:b/>
          <w:sz w:val="40"/>
        </w:rPr>
        <w:t xml:space="preserve"> </w:t>
      </w:r>
      <w:proofErr w:type="spellStart"/>
      <w:r w:rsidRPr="00125F80">
        <w:rPr>
          <w:b/>
          <w:sz w:val="40"/>
        </w:rPr>
        <w:t>Pemrograman</w:t>
      </w:r>
      <w:proofErr w:type="spellEnd"/>
    </w:p>
    <w:p w14:paraId="3BA62142" w14:textId="6F56A8FB" w:rsidR="00125F80" w:rsidRDefault="00125F80" w:rsidP="00125F80">
      <w:pPr>
        <w:jc w:val="center"/>
        <w:rPr>
          <w:b/>
          <w:sz w:val="40"/>
        </w:rPr>
      </w:pPr>
    </w:p>
    <w:p w14:paraId="7A22996C" w14:textId="77777777" w:rsidR="00125F80" w:rsidRPr="00125F80" w:rsidRDefault="00125F80" w:rsidP="00125F80">
      <w:pPr>
        <w:jc w:val="center"/>
        <w:rPr>
          <w:b/>
          <w:sz w:val="40"/>
        </w:rPr>
      </w:pPr>
    </w:p>
    <w:p w14:paraId="7A0F9E06" w14:textId="40183335" w:rsidR="00125F80" w:rsidRPr="00125F80" w:rsidRDefault="00125F80" w:rsidP="00125F80">
      <w:pPr>
        <w:spacing w:before="240"/>
        <w:jc w:val="center"/>
      </w:pPr>
      <w:r>
        <w:rPr>
          <w:noProof/>
        </w:rPr>
        <w:drawing>
          <wp:inline distT="0" distB="0" distL="0" distR="0" wp14:anchorId="7B714CEB" wp14:editId="3944C0A9">
            <wp:extent cx="1954910" cy="1962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VERSITAS NEGERI PAD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3" cy="19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DD3" w14:textId="1C64B082" w:rsidR="00125F80" w:rsidRDefault="00125F80" w:rsidP="002F06BF"/>
    <w:p w14:paraId="5DD430D5" w14:textId="77777777" w:rsidR="00125F80" w:rsidRPr="00125F80" w:rsidRDefault="00125F80" w:rsidP="002F06BF"/>
    <w:p w14:paraId="57298984" w14:textId="306251C4" w:rsidR="00125F80" w:rsidRPr="00BF6CB2" w:rsidRDefault="00125F80" w:rsidP="00125F80">
      <w:pPr>
        <w:jc w:val="center"/>
        <w:rPr>
          <w:sz w:val="28"/>
        </w:rPr>
      </w:pPr>
      <w:proofErr w:type="gramStart"/>
      <w:r w:rsidRPr="00BF6CB2">
        <w:rPr>
          <w:sz w:val="28"/>
        </w:rPr>
        <w:t>Oleh :</w:t>
      </w:r>
      <w:proofErr w:type="gramEnd"/>
    </w:p>
    <w:p w14:paraId="004C3002" w14:textId="46E7A5BE" w:rsidR="00125F80" w:rsidRPr="00BF6CB2" w:rsidRDefault="00125F80" w:rsidP="00125F80">
      <w:pPr>
        <w:jc w:val="center"/>
        <w:rPr>
          <w:b/>
          <w:sz w:val="36"/>
        </w:rPr>
      </w:pPr>
      <w:r w:rsidRPr="00BF6CB2">
        <w:rPr>
          <w:b/>
          <w:sz w:val="36"/>
        </w:rPr>
        <w:t xml:space="preserve">M. Ilham </w:t>
      </w:r>
      <w:proofErr w:type="gramStart"/>
      <w:r w:rsidRPr="00BF6CB2">
        <w:rPr>
          <w:b/>
          <w:sz w:val="36"/>
        </w:rPr>
        <w:t>( 23343008</w:t>
      </w:r>
      <w:proofErr w:type="gramEnd"/>
      <w:r w:rsidRPr="00BF6CB2">
        <w:rPr>
          <w:b/>
          <w:sz w:val="36"/>
        </w:rPr>
        <w:t xml:space="preserve"> )</w:t>
      </w:r>
    </w:p>
    <w:p w14:paraId="3FCE4630" w14:textId="77777777" w:rsidR="00125F80" w:rsidRPr="00BF6CB2" w:rsidRDefault="00125F80" w:rsidP="00125F80">
      <w:pPr>
        <w:jc w:val="center"/>
        <w:rPr>
          <w:b/>
          <w:sz w:val="28"/>
        </w:rPr>
      </w:pPr>
    </w:p>
    <w:p w14:paraId="6B9DED33" w14:textId="77777777" w:rsidR="00125F80" w:rsidRPr="00BF6CB2" w:rsidRDefault="00125F80" w:rsidP="00125F80">
      <w:pPr>
        <w:jc w:val="center"/>
        <w:rPr>
          <w:sz w:val="28"/>
        </w:rPr>
      </w:pPr>
      <w:proofErr w:type="spellStart"/>
      <w:proofErr w:type="gramStart"/>
      <w:r w:rsidRPr="00BF6CB2">
        <w:rPr>
          <w:sz w:val="28"/>
        </w:rPr>
        <w:t>Dosen</w:t>
      </w:r>
      <w:proofErr w:type="spellEnd"/>
      <w:r w:rsidRPr="00BF6CB2">
        <w:rPr>
          <w:sz w:val="28"/>
        </w:rPr>
        <w:t xml:space="preserve"> :</w:t>
      </w:r>
      <w:proofErr w:type="gramEnd"/>
    </w:p>
    <w:p w14:paraId="1EBD4B6B" w14:textId="383F2110" w:rsidR="00125F80" w:rsidRDefault="00125F80" w:rsidP="00125F80">
      <w:pPr>
        <w:jc w:val="center"/>
        <w:rPr>
          <w:b/>
          <w:sz w:val="36"/>
        </w:rPr>
      </w:pPr>
      <w:proofErr w:type="spellStart"/>
      <w:r w:rsidRPr="00BF6CB2">
        <w:rPr>
          <w:b/>
          <w:sz w:val="36"/>
        </w:rPr>
        <w:t>Drs.</w:t>
      </w:r>
      <w:proofErr w:type="spellEnd"/>
      <w:r w:rsidRPr="00BF6CB2">
        <w:rPr>
          <w:b/>
          <w:sz w:val="36"/>
        </w:rPr>
        <w:t xml:space="preserve"> Denny </w:t>
      </w:r>
      <w:proofErr w:type="spellStart"/>
      <w:r w:rsidRPr="00BF6CB2">
        <w:rPr>
          <w:b/>
          <w:sz w:val="36"/>
        </w:rPr>
        <w:t>Kurniadi</w:t>
      </w:r>
      <w:proofErr w:type="spellEnd"/>
      <w:r w:rsidRPr="00BF6CB2">
        <w:rPr>
          <w:b/>
          <w:sz w:val="36"/>
        </w:rPr>
        <w:t xml:space="preserve">, </w:t>
      </w:r>
      <w:proofErr w:type="spellStart"/>
      <w:proofErr w:type="gramStart"/>
      <w:r w:rsidRPr="00BF6CB2">
        <w:rPr>
          <w:b/>
          <w:sz w:val="36"/>
        </w:rPr>
        <w:t>M.Kom</w:t>
      </w:r>
      <w:proofErr w:type="spellEnd"/>
      <w:proofErr w:type="gramEnd"/>
    </w:p>
    <w:p w14:paraId="5B96282F" w14:textId="2BCA3A0F" w:rsidR="00BF6CB2" w:rsidRDefault="00BF6CB2" w:rsidP="0098336E">
      <w:pPr>
        <w:rPr>
          <w:b/>
          <w:sz w:val="36"/>
        </w:rPr>
      </w:pPr>
    </w:p>
    <w:p w14:paraId="08221124" w14:textId="77777777" w:rsidR="00C64333" w:rsidRPr="00BF6CB2" w:rsidRDefault="00C64333" w:rsidP="0098336E">
      <w:pPr>
        <w:rPr>
          <w:b/>
          <w:sz w:val="36"/>
        </w:rPr>
      </w:pPr>
    </w:p>
    <w:p w14:paraId="22704019" w14:textId="77777777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PROGRAM STUDI INFORMATIKA (NK)</w:t>
      </w:r>
    </w:p>
    <w:p w14:paraId="316573C6" w14:textId="62EE9063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JURUSAN ELEKTRONIKA</w:t>
      </w:r>
    </w:p>
    <w:p w14:paraId="75260306" w14:textId="7542D5DC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FAKULTAS TEKNIK</w:t>
      </w:r>
    </w:p>
    <w:p w14:paraId="2FFEC1F4" w14:textId="763E391F" w:rsidR="00125F80" w:rsidRPr="0098336E" w:rsidRDefault="00125F80" w:rsidP="0098336E">
      <w:pPr>
        <w:jc w:val="center"/>
        <w:rPr>
          <w:b/>
          <w:sz w:val="32"/>
        </w:rPr>
      </w:pPr>
      <w:r w:rsidRPr="00BF6CB2">
        <w:rPr>
          <w:b/>
          <w:sz w:val="32"/>
        </w:rPr>
        <w:t>UNIVERSITAS NEGERI PADANG</w:t>
      </w:r>
    </w:p>
    <w:p w14:paraId="29C6AC53" w14:textId="579E8D47" w:rsidR="0098336E" w:rsidRDefault="0098336E" w:rsidP="00C64333">
      <w:pPr>
        <w:jc w:val="center"/>
        <w:rPr>
          <w:b/>
          <w:sz w:val="32"/>
        </w:rPr>
      </w:pPr>
      <w:r w:rsidRPr="0098336E">
        <w:rPr>
          <w:b/>
          <w:sz w:val="32"/>
        </w:rPr>
        <w:t>2023</w:t>
      </w:r>
    </w:p>
    <w:p w14:paraId="418FFA6A" w14:textId="0FD642A0" w:rsidR="0098336E" w:rsidRPr="0098336E" w:rsidRDefault="0098336E" w:rsidP="0098336E">
      <w:pPr>
        <w:jc w:val="center"/>
        <w:rPr>
          <w:b/>
          <w:sz w:val="32"/>
        </w:rPr>
        <w:sectPr w:rsidR="0098336E" w:rsidRPr="0098336E" w:rsidSect="00125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4094B" w14:textId="77777777" w:rsidR="00CA38C7" w:rsidRDefault="00EC3352" w:rsidP="006B5F94">
      <w:pPr>
        <w:rPr>
          <w:b/>
        </w:rPr>
      </w:pPr>
      <w:proofErr w:type="spellStart"/>
      <w:proofErr w:type="gramStart"/>
      <w:r>
        <w:rPr>
          <w:b/>
        </w:rPr>
        <w:lastRenderedPageBreak/>
        <w:t>Tugas</w:t>
      </w:r>
      <w:proofErr w:type="spellEnd"/>
      <w:r>
        <w:rPr>
          <w:b/>
        </w:rPr>
        <w:t xml:space="preserve"> :</w:t>
      </w:r>
      <w:proofErr w:type="gramEnd"/>
      <w:r w:rsidR="002C41AC">
        <w:rPr>
          <w:b/>
        </w:rPr>
        <w:t xml:space="preserve"> </w:t>
      </w:r>
    </w:p>
    <w:p w14:paraId="615018BB" w14:textId="77777777" w:rsidR="00CA38C7" w:rsidRDefault="00CA38C7" w:rsidP="006B5F94">
      <w:pPr>
        <w:rPr>
          <w:b/>
        </w:rPr>
      </w:pPr>
    </w:p>
    <w:p w14:paraId="209D0AF4" w14:textId="38ADCE07" w:rsidR="006B5F94" w:rsidRDefault="00CA38C7" w:rsidP="006B5F94">
      <w:r>
        <w:rPr>
          <w:b/>
        </w:rPr>
        <w:t xml:space="preserve">1. </w:t>
      </w:r>
      <w:proofErr w:type="spellStart"/>
      <w:r w:rsidR="002C41AC">
        <w:rPr>
          <w:b/>
        </w:rPr>
        <w:t>M</w:t>
      </w:r>
      <w:r w:rsidR="002C41AC" w:rsidRPr="002C41AC">
        <w:rPr>
          <w:b/>
        </w:rPr>
        <w:t>enentukan</w:t>
      </w:r>
      <w:proofErr w:type="spellEnd"/>
      <w:r w:rsidR="002C41AC" w:rsidRPr="002C41AC">
        <w:rPr>
          <w:b/>
        </w:rPr>
        <w:t xml:space="preserve"> </w:t>
      </w:r>
      <w:proofErr w:type="spellStart"/>
      <w:r w:rsidR="002C41AC" w:rsidRPr="002C41AC">
        <w:rPr>
          <w:b/>
        </w:rPr>
        <w:t>suatu</w:t>
      </w:r>
      <w:proofErr w:type="spellEnd"/>
      <w:r w:rsidR="002C41AC" w:rsidRPr="002C41AC">
        <w:rPr>
          <w:b/>
        </w:rPr>
        <w:t xml:space="preserve"> </w:t>
      </w:r>
      <w:proofErr w:type="spellStart"/>
      <w:r w:rsidR="002C41AC" w:rsidRPr="002C41AC">
        <w:rPr>
          <w:b/>
        </w:rPr>
        <w:t>tahun</w:t>
      </w:r>
      <w:proofErr w:type="spellEnd"/>
      <w:r w:rsidR="002C41AC" w:rsidRPr="002C41AC">
        <w:rPr>
          <w:b/>
        </w:rPr>
        <w:t xml:space="preserve"> </w:t>
      </w:r>
      <w:proofErr w:type="spellStart"/>
      <w:r w:rsidR="002C41AC" w:rsidRPr="002C41AC">
        <w:rPr>
          <w:b/>
        </w:rPr>
        <w:t>kabisat</w:t>
      </w:r>
      <w:proofErr w:type="spellEnd"/>
      <w:r w:rsidR="002C41AC" w:rsidRPr="002C41AC">
        <w:rPr>
          <w:b/>
        </w:rPr>
        <w:t xml:space="preserve"> </w:t>
      </w:r>
      <w:proofErr w:type="spellStart"/>
      <w:r w:rsidR="002C41AC" w:rsidRPr="002C41AC">
        <w:rPr>
          <w:b/>
        </w:rPr>
        <w:t>atau</w:t>
      </w:r>
      <w:proofErr w:type="spellEnd"/>
      <w:r w:rsidR="002C41AC" w:rsidRPr="002C41AC">
        <w:rPr>
          <w:b/>
        </w:rPr>
        <w:t xml:space="preserve"> </w:t>
      </w:r>
      <w:proofErr w:type="spellStart"/>
      <w:r w:rsidR="002C41AC" w:rsidRPr="002C41AC">
        <w:rPr>
          <w:b/>
        </w:rPr>
        <w:t>tidak</w:t>
      </w:r>
      <w:proofErr w:type="spellEnd"/>
    </w:p>
    <w:p w14:paraId="68C81468" w14:textId="5EC3C2FB" w:rsidR="00EC3352" w:rsidRDefault="00EC3352" w:rsidP="006B5F94"/>
    <w:p w14:paraId="171BF1ED" w14:textId="1D856091" w:rsidR="00EC3352" w:rsidRPr="009E1002" w:rsidRDefault="00EC3352" w:rsidP="006B5F94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6D704F33" w14:textId="20D669E1" w:rsidR="00EC3352" w:rsidRDefault="00EC3352" w:rsidP="006B5F94"/>
    <w:p w14:paraId="5CA88FFD" w14:textId="38077271" w:rsidR="00EC3352" w:rsidRDefault="00EC3352" w:rsidP="006B5F94">
      <w:proofErr w:type="spellStart"/>
      <w:r>
        <w:t>Algoritma</w:t>
      </w:r>
      <w:proofErr w:type="spellEnd"/>
      <w:r>
        <w:t xml:space="preserve"> </w:t>
      </w:r>
      <w:proofErr w:type="spellStart"/>
      <w:r w:rsidR="002C41AC">
        <w:t>menentukan</w:t>
      </w:r>
      <w:proofErr w:type="spellEnd"/>
      <w:r w:rsidR="002C41AC">
        <w:t xml:space="preserve"> </w:t>
      </w:r>
      <w:proofErr w:type="spellStart"/>
      <w:r w:rsidR="002C41AC">
        <w:t>tahun</w:t>
      </w:r>
      <w:proofErr w:type="spellEnd"/>
      <w:r w:rsidR="002C41AC">
        <w:t xml:space="preserve"> </w:t>
      </w:r>
      <w:proofErr w:type="spellStart"/>
      <w:proofErr w:type="gramStart"/>
      <w:r w:rsidR="002C41AC">
        <w:t>kabisat</w:t>
      </w:r>
      <w:proofErr w:type="spellEnd"/>
      <w:r>
        <w:t xml:space="preserve"> :</w:t>
      </w:r>
      <w:proofErr w:type="gramEnd"/>
    </w:p>
    <w:p w14:paraId="220CF7ED" w14:textId="5643D4DD" w:rsidR="00EC3352" w:rsidRDefault="00EC3352" w:rsidP="006B5F94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C41AC">
        <w:t>menentukan</w:t>
      </w:r>
      <w:proofErr w:type="spellEnd"/>
      <w:r w:rsidR="002C41AC">
        <w:t xml:space="preserve"> </w:t>
      </w:r>
      <w:proofErr w:type="spellStart"/>
      <w:r w:rsidR="002C41AC">
        <w:t>tahun</w:t>
      </w:r>
      <w:proofErr w:type="spellEnd"/>
      <w:r w:rsidR="002C41AC">
        <w:t xml:space="preserve"> </w:t>
      </w:r>
      <w:proofErr w:type="spellStart"/>
      <w:r w:rsidR="002C41AC">
        <w:t>kabisat</w:t>
      </w:r>
      <w:proofErr w:type="spellEnd"/>
      <w:r w:rsidR="002C41AC">
        <w:t xml:space="preserve"> </w:t>
      </w:r>
      <w:proofErr w:type="spellStart"/>
      <w:r w:rsidR="002C41AC">
        <w:t>berdasarkan</w:t>
      </w:r>
      <w:proofErr w:type="spellEnd"/>
      <w:r w:rsidR="002C41AC">
        <w:t xml:space="preserve"> </w:t>
      </w:r>
      <w:proofErr w:type="spellStart"/>
      <w:r w:rsidR="002C41AC">
        <w:t>inputan</w:t>
      </w:r>
      <w:proofErr w:type="spellEnd"/>
      <w:r>
        <w:t>}</w:t>
      </w:r>
    </w:p>
    <w:p w14:paraId="76F76324" w14:textId="0BA345A8" w:rsidR="00EC3352" w:rsidRDefault="00EC3352" w:rsidP="006B5F94"/>
    <w:p w14:paraId="11B3EEF6" w14:textId="6785B1CC" w:rsidR="00EC3352" w:rsidRDefault="00EC3352" w:rsidP="006B5F94"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</w:p>
    <w:p w14:paraId="0F02BF65" w14:textId="4A56FE8E" w:rsidR="00EC3352" w:rsidRDefault="00EC3352" w:rsidP="006B5F94">
      <w:r>
        <w:tab/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p w14:paraId="6EA01D4C" w14:textId="463382C2" w:rsidR="00EC3352" w:rsidRDefault="00EC3352" w:rsidP="003A0559">
      <w:r>
        <w:tab/>
      </w:r>
      <w:proofErr w:type="spellStart"/>
      <w:r w:rsidR="003A0559">
        <w:t>tahun</w:t>
      </w:r>
      <w:proofErr w:type="spellEnd"/>
      <w:r w:rsidR="003A0559">
        <w:t>: integer</w:t>
      </w:r>
    </w:p>
    <w:p w14:paraId="412C1575" w14:textId="6BC237EE" w:rsidR="00BD1EA6" w:rsidRDefault="00BD1EA6" w:rsidP="00BD1EA6">
      <w:pPr>
        <w:ind w:firstLine="720"/>
      </w:pPr>
      <w:proofErr w:type="spellStart"/>
      <w:r>
        <w:t>hasil</w:t>
      </w:r>
      <w:proofErr w:type="spellEnd"/>
      <w:r>
        <w:t>: string</w:t>
      </w:r>
    </w:p>
    <w:p w14:paraId="5480B686" w14:textId="3D658A4D" w:rsidR="00EC3352" w:rsidRDefault="00EC3352" w:rsidP="006B5F94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B778356" w14:textId="22EC09E5" w:rsidR="00A071A0" w:rsidRDefault="00A071A0" w:rsidP="006B5F94">
      <w:r>
        <w:t xml:space="preserve">START </w:t>
      </w:r>
    </w:p>
    <w:p w14:paraId="1D27F61E" w14:textId="2349E17E" w:rsidR="00BD1EA6" w:rsidRPr="00BD1EA6" w:rsidRDefault="00BD1EA6" w:rsidP="00BD1EA6">
      <w:r>
        <w:t xml:space="preserve">    </w:t>
      </w:r>
      <w:proofErr w:type="gramStart"/>
      <w:r>
        <w:t>write(</w:t>
      </w:r>
      <w:r w:rsidRPr="00BD1EA6">
        <w:t xml:space="preserve"> "</w:t>
      </w:r>
      <w:proofErr w:type="gramEnd"/>
      <w:r w:rsidRPr="00BD1EA6">
        <w:t xml:space="preserve">Masukkan </w:t>
      </w:r>
      <w:proofErr w:type="spellStart"/>
      <w:r w:rsidRPr="00BD1EA6">
        <w:t>tahun</w:t>
      </w:r>
      <w:proofErr w:type="spellEnd"/>
      <w:r w:rsidRPr="00BD1EA6">
        <w:t xml:space="preserve"> </w:t>
      </w:r>
      <w:proofErr w:type="spellStart"/>
      <w:r w:rsidRPr="00BD1EA6">
        <w:t>lahir</w:t>
      </w:r>
      <w:proofErr w:type="spellEnd"/>
      <w:r w:rsidRPr="00BD1EA6">
        <w:t xml:space="preserve"> </w:t>
      </w:r>
      <w:proofErr w:type="spellStart"/>
      <w:r w:rsidRPr="00BD1EA6">
        <w:t>anda</w:t>
      </w:r>
      <w:proofErr w:type="spellEnd"/>
      <w:r w:rsidRPr="00BD1EA6">
        <w:t xml:space="preserve"> : "</w:t>
      </w:r>
      <w:r>
        <w:t>)</w:t>
      </w:r>
      <w:r w:rsidRPr="00BD1EA6">
        <w:t>;</w:t>
      </w:r>
    </w:p>
    <w:p w14:paraId="71732E9E" w14:textId="645C5B9D" w:rsidR="00BD1EA6" w:rsidRPr="00BD1EA6" w:rsidRDefault="00BD1EA6" w:rsidP="00BD1EA6">
      <w:r w:rsidRPr="00BD1EA6">
        <w:t xml:space="preserve">    </w:t>
      </w:r>
      <w:r>
        <w:t>read(</w:t>
      </w:r>
      <w:proofErr w:type="spellStart"/>
      <w:r w:rsidRPr="00BD1EA6">
        <w:t>tahun</w:t>
      </w:r>
      <w:proofErr w:type="spellEnd"/>
      <w:r>
        <w:t>)</w:t>
      </w:r>
      <w:r w:rsidRPr="00BD1EA6">
        <w:t>;</w:t>
      </w:r>
    </w:p>
    <w:p w14:paraId="6AD044A7" w14:textId="751791D0" w:rsidR="00BD1EA6" w:rsidRPr="00BD1EA6" w:rsidRDefault="00BD1EA6" w:rsidP="00BD1EA6">
      <w:r w:rsidRPr="00BD1EA6">
        <w:t xml:space="preserve">    </w:t>
      </w:r>
      <w:proofErr w:type="spellStart"/>
      <w:r w:rsidRPr="00BD1EA6">
        <w:t>hasil</w:t>
      </w:r>
      <w:proofErr w:type="spellEnd"/>
      <w:r w:rsidRPr="00BD1EA6">
        <w:t xml:space="preserve"> = </w:t>
      </w:r>
      <w:r w:rsidR="00CA38C7" w:rsidRPr="00CA38C7">
        <w:t>(</w:t>
      </w:r>
      <w:proofErr w:type="spellStart"/>
      <w:r w:rsidR="00CA38C7" w:rsidRPr="00CA38C7">
        <w:t>tahun</w:t>
      </w:r>
      <w:proofErr w:type="spellEnd"/>
      <w:r w:rsidR="00CA38C7" w:rsidRPr="00CA38C7">
        <w:t xml:space="preserve"> % 4 == 0 &amp;&amp; </w:t>
      </w:r>
      <w:proofErr w:type="spellStart"/>
      <w:r w:rsidR="00CA38C7" w:rsidRPr="00CA38C7">
        <w:t>tahun</w:t>
      </w:r>
      <w:proofErr w:type="spellEnd"/>
      <w:r w:rsidR="00CA38C7" w:rsidRPr="00CA38C7">
        <w:t xml:space="preserve"> % </w:t>
      </w:r>
      <w:proofErr w:type="gramStart"/>
      <w:r w:rsidR="00CA38C7" w:rsidRPr="00CA38C7">
        <w:t>100 !</w:t>
      </w:r>
      <w:proofErr w:type="gramEnd"/>
      <w:r w:rsidR="00CA38C7" w:rsidRPr="00CA38C7">
        <w:t>= 0) || (</w:t>
      </w:r>
      <w:proofErr w:type="spellStart"/>
      <w:r w:rsidR="00CA38C7" w:rsidRPr="00CA38C7">
        <w:t>tahun</w:t>
      </w:r>
      <w:proofErr w:type="spellEnd"/>
      <w:r w:rsidR="00CA38C7" w:rsidRPr="00CA38C7">
        <w:t xml:space="preserve"> % 400 == 0)</w:t>
      </w:r>
      <w:r w:rsidR="00CA38C7">
        <w:t xml:space="preserve"> </w:t>
      </w:r>
      <w:r w:rsidRPr="00CA38C7">
        <w:t>?</w:t>
      </w:r>
      <w:r w:rsidRPr="00BD1EA6">
        <w:t xml:space="preserve"> "</w:t>
      </w:r>
      <w:proofErr w:type="spellStart"/>
      <w:r w:rsidRPr="00BD1EA6">
        <w:t>Tahun</w:t>
      </w:r>
      <w:proofErr w:type="spellEnd"/>
      <w:r w:rsidRPr="00BD1EA6">
        <w:t xml:space="preserve"> </w:t>
      </w:r>
      <w:proofErr w:type="spellStart"/>
      <w:r w:rsidRPr="00BD1EA6">
        <w:t>kabisat</w:t>
      </w:r>
      <w:proofErr w:type="spellEnd"/>
      <w:proofErr w:type="gramStart"/>
      <w:r w:rsidRPr="00BD1EA6">
        <w:t>" :</w:t>
      </w:r>
      <w:proofErr w:type="gramEnd"/>
      <w:r w:rsidRPr="00BD1EA6">
        <w:t xml:space="preserve"> "</w:t>
      </w:r>
      <w:proofErr w:type="spellStart"/>
      <w:r w:rsidRPr="00BD1EA6">
        <w:t>Bukan</w:t>
      </w:r>
      <w:proofErr w:type="spellEnd"/>
      <w:r w:rsidRPr="00BD1EA6">
        <w:t xml:space="preserve"> </w:t>
      </w:r>
      <w:proofErr w:type="spellStart"/>
      <w:r w:rsidRPr="00BD1EA6">
        <w:t>tahun</w:t>
      </w:r>
      <w:proofErr w:type="spellEnd"/>
      <w:r w:rsidRPr="00BD1EA6">
        <w:t xml:space="preserve"> </w:t>
      </w:r>
      <w:proofErr w:type="spellStart"/>
      <w:r w:rsidRPr="00BD1EA6">
        <w:t>kabisat</w:t>
      </w:r>
      <w:proofErr w:type="spellEnd"/>
      <w:r w:rsidRPr="00BD1EA6">
        <w:t>";</w:t>
      </w:r>
    </w:p>
    <w:p w14:paraId="52E6B22E" w14:textId="3A920443" w:rsidR="00BD1EA6" w:rsidRDefault="00BD1EA6" w:rsidP="00BD1EA6">
      <w:r w:rsidRPr="00BD1EA6">
        <w:t xml:space="preserve">    </w:t>
      </w:r>
      <w:r w:rsidR="00CA38C7">
        <w:t>write(</w:t>
      </w:r>
      <w:proofErr w:type="spellStart"/>
      <w:r w:rsidR="00CA38C7">
        <w:t>hasil</w:t>
      </w:r>
      <w:proofErr w:type="spellEnd"/>
      <w:r w:rsidR="00CA38C7">
        <w:t>);</w:t>
      </w:r>
    </w:p>
    <w:p w14:paraId="2542B1DA" w14:textId="45983840" w:rsidR="00BD1EA6" w:rsidRDefault="00CA38C7" w:rsidP="00760600">
      <w:r>
        <w:t>END</w:t>
      </w:r>
    </w:p>
    <w:p w14:paraId="7BB2B71A" w14:textId="12276812" w:rsidR="00B230C4" w:rsidRDefault="00B230C4" w:rsidP="00760600">
      <w:pPr>
        <w:rPr>
          <w:b/>
          <w:sz w:val="24"/>
        </w:rPr>
      </w:pPr>
    </w:p>
    <w:p w14:paraId="0CD02554" w14:textId="2834B021" w:rsidR="00B230C4" w:rsidRDefault="00B230C4" w:rsidP="00760600">
      <w:pPr>
        <w:rPr>
          <w:b/>
          <w:sz w:val="24"/>
        </w:rPr>
      </w:pPr>
    </w:p>
    <w:p w14:paraId="0855A6B4" w14:textId="58E8EA28" w:rsidR="00B230C4" w:rsidRDefault="00B230C4" w:rsidP="00760600">
      <w:pPr>
        <w:rPr>
          <w:b/>
          <w:sz w:val="24"/>
        </w:rPr>
      </w:pPr>
    </w:p>
    <w:p w14:paraId="7A6BE528" w14:textId="18432D90" w:rsidR="00B230C4" w:rsidRDefault="00B230C4" w:rsidP="00760600">
      <w:pPr>
        <w:rPr>
          <w:b/>
          <w:sz w:val="24"/>
        </w:rPr>
      </w:pPr>
    </w:p>
    <w:p w14:paraId="6437B4DE" w14:textId="48229465" w:rsidR="00B230C4" w:rsidRDefault="00B230C4" w:rsidP="00760600">
      <w:pPr>
        <w:rPr>
          <w:b/>
          <w:sz w:val="24"/>
        </w:rPr>
      </w:pPr>
    </w:p>
    <w:p w14:paraId="71A3C82C" w14:textId="334325E3" w:rsidR="00B230C4" w:rsidRDefault="00B230C4" w:rsidP="00760600">
      <w:pPr>
        <w:rPr>
          <w:b/>
          <w:sz w:val="24"/>
        </w:rPr>
      </w:pPr>
    </w:p>
    <w:p w14:paraId="32115081" w14:textId="5D4A32F0" w:rsidR="00B230C4" w:rsidRDefault="00B230C4" w:rsidP="00760600">
      <w:pPr>
        <w:rPr>
          <w:b/>
          <w:sz w:val="24"/>
        </w:rPr>
      </w:pPr>
    </w:p>
    <w:p w14:paraId="0291055F" w14:textId="1087BB5F" w:rsidR="00B230C4" w:rsidRDefault="00B230C4" w:rsidP="00760600">
      <w:pPr>
        <w:rPr>
          <w:b/>
          <w:sz w:val="24"/>
        </w:rPr>
      </w:pPr>
    </w:p>
    <w:p w14:paraId="422BE549" w14:textId="2907EDB9" w:rsidR="00B230C4" w:rsidRDefault="00B230C4" w:rsidP="00760600">
      <w:pPr>
        <w:rPr>
          <w:b/>
          <w:sz w:val="24"/>
        </w:rPr>
      </w:pPr>
    </w:p>
    <w:p w14:paraId="3037A1A2" w14:textId="77777777" w:rsidR="00B230C4" w:rsidRDefault="00B230C4" w:rsidP="00760600">
      <w:pPr>
        <w:rPr>
          <w:b/>
          <w:sz w:val="24"/>
        </w:rPr>
      </w:pPr>
    </w:p>
    <w:p w14:paraId="4BFDAC1C" w14:textId="0FE0B81F" w:rsidR="00A071A0" w:rsidRDefault="009E1002" w:rsidP="00760600">
      <w:pPr>
        <w:rPr>
          <w:b/>
          <w:sz w:val="24"/>
        </w:rPr>
      </w:pPr>
      <w:r w:rsidRPr="009E1002">
        <w:rPr>
          <w:b/>
          <w:sz w:val="24"/>
        </w:rPr>
        <w:lastRenderedPageBreak/>
        <w:t xml:space="preserve">Listing </w:t>
      </w:r>
      <w:proofErr w:type="gramStart"/>
      <w:r w:rsidRPr="009E1002">
        <w:rPr>
          <w:b/>
          <w:sz w:val="24"/>
        </w:rPr>
        <w:t>Program</w:t>
      </w:r>
      <w:r w:rsidR="00B230C4">
        <w:rPr>
          <w:b/>
          <w:sz w:val="24"/>
        </w:rPr>
        <w:t xml:space="preserve"> :</w:t>
      </w:r>
      <w:proofErr w:type="gramEnd"/>
    </w:p>
    <w:p w14:paraId="29622628" w14:textId="14418085" w:rsidR="009E1002" w:rsidRPr="00B230C4" w:rsidRDefault="00731879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EC1A4D" wp14:editId="5ED02F4B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sKabis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BFE3" w14:textId="0447FF7F" w:rsidR="009E1002" w:rsidRDefault="009E1002" w:rsidP="00760600">
      <w:pPr>
        <w:rPr>
          <w:b/>
          <w:sz w:val="24"/>
        </w:rPr>
      </w:pPr>
      <w:proofErr w:type="gramStart"/>
      <w:r w:rsidRPr="009E1002">
        <w:rPr>
          <w:b/>
          <w:sz w:val="24"/>
        </w:rPr>
        <w:t>Output :</w:t>
      </w:r>
      <w:proofErr w:type="gramEnd"/>
      <w:r w:rsidRPr="009E1002">
        <w:rPr>
          <w:b/>
          <w:sz w:val="24"/>
        </w:rPr>
        <w:t xml:space="preserve"> </w:t>
      </w:r>
    </w:p>
    <w:p w14:paraId="59216BA6" w14:textId="1E588950" w:rsidR="00B230C4" w:rsidRDefault="00731879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5987D41" wp14:editId="50C30946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bis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722" w14:textId="5E9995FC" w:rsidR="009E1002" w:rsidRDefault="009E1002" w:rsidP="00760600"/>
    <w:p w14:paraId="451BBC23" w14:textId="540D7184" w:rsidR="00B230C4" w:rsidRDefault="00B230C4" w:rsidP="00760600"/>
    <w:p w14:paraId="22C8B6E3" w14:textId="091CE574" w:rsidR="00B230C4" w:rsidRDefault="00B230C4" w:rsidP="00760600"/>
    <w:p w14:paraId="1FA91AC1" w14:textId="7F0A7309" w:rsidR="00B230C4" w:rsidRDefault="00B230C4" w:rsidP="00760600"/>
    <w:p w14:paraId="4EEC1528" w14:textId="77777777" w:rsidR="00B230C4" w:rsidRDefault="00B230C4" w:rsidP="00760600"/>
    <w:p w14:paraId="045DF01E" w14:textId="77777777" w:rsidR="00CA38C7" w:rsidRDefault="00CA38C7" w:rsidP="00CA38C7">
      <w:r>
        <w:rPr>
          <w:b/>
        </w:rPr>
        <w:lastRenderedPageBreak/>
        <w:t xml:space="preserve">2. </w:t>
      </w:r>
      <w:proofErr w:type="spellStart"/>
      <w:r>
        <w:rPr>
          <w:b/>
        </w:rPr>
        <w:t>M</w:t>
      </w:r>
      <w:r w:rsidRPr="002C41AC">
        <w:rPr>
          <w:b/>
        </w:rPr>
        <w:t>enentukan</w:t>
      </w:r>
      <w:proofErr w:type="spellEnd"/>
      <w:r w:rsidRPr="002C41AC">
        <w:rPr>
          <w:b/>
        </w:rPr>
        <w:t xml:space="preserve"> </w:t>
      </w:r>
      <w:proofErr w:type="spellStart"/>
      <w:r>
        <w:rPr>
          <w:b/>
        </w:rPr>
        <w:t>apa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eor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kat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w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um</w:t>
      </w:r>
      <w:proofErr w:type="spellEnd"/>
    </w:p>
    <w:p w14:paraId="22D1575D" w14:textId="77777777" w:rsidR="00CA38C7" w:rsidRDefault="00CA38C7" w:rsidP="00CA38C7"/>
    <w:p w14:paraId="5411418F" w14:textId="77777777" w:rsidR="00CA38C7" w:rsidRPr="009E1002" w:rsidRDefault="00CA38C7" w:rsidP="00CA38C7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350CDC53" w14:textId="77777777" w:rsidR="00CA38C7" w:rsidRDefault="00CA38C7" w:rsidP="00CA38C7"/>
    <w:p w14:paraId="496D19AB" w14:textId="14F0EFEC" w:rsidR="00CA38C7" w:rsidRDefault="00CA38C7" w:rsidP="00CA38C7">
      <w:proofErr w:type="spellStart"/>
      <w:r>
        <w:t>Algoritm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mur</w:t>
      </w:r>
      <w:proofErr w:type="spellEnd"/>
      <w:r>
        <w:t>:</w:t>
      </w:r>
    </w:p>
    <w:p w14:paraId="797E93D4" w14:textId="5CDFE569" w:rsidR="00CA38C7" w:rsidRDefault="00CA38C7" w:rsidP="00CA38C7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umur</w:t>
      </w:r>
      <w:proofErr w:type="spellEnd"/>
      <w:r>
        <w:t>}</w:t>
      </w:r>
    </w:p>
    <w:p w14:paraId="07FA1CA3" w14:textId="77777777" w:rsidR="00CA38C7" w:rsidRDefault="00CA38C7" w:rsidP="00CA38C7"/>
    <w:p w14:paraId="21294CFE" w14:textId="77777777" w:rsidR="00CA38C7" w:rsidRDefault="00CA38C7" w:rsidP="00CA38C7"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</w:p>
    <w:p w14:paraId="487B7375" w14:textId="77777777" w:rsidR="00CA38C7" w:rsidRDefault="00CA38C7" w:rsidP="00CA38C7">
      <w:r>
        <w:tab/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p w14:paraId="4EFA43DE" w14:textId="241249A0" w:rsidR="00CA38C7" w:rsidRDefault="00CA38C7" w:rsidP="00CA38C7">
      <w:r>
        <w:tab/>
      </w:r>
      <w:proofErr w:type="spellStart"/>
      <w:r>
        <w:t>umur</w:t>
      </w:r>
      <w:proofErr w:type="spellEnd"/>
      <w:r>
        <w:t>: integer</w:t>
      </w:r>
    </w:p>
    <w:p w14:paraId="720A7FAD" w14:textId="77777777" w:rsidR="00CA38C7" w:rsidRDefault="00CA38C7" w:rsidP="00CA38C7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66ACC1A5" w14:textId="5E987FC5" w:rsidR="00CA38C7" w:rsidRPr="00CA38C7" w:rsidRDefault="00CA38C7" w:rsidP="00CA38C7">
      <w:r>
        <w:t>START</w:t>
      </w:r>
    </w:p>
    <w:p w14:paraId="0C8DC76A" w14:textId="578EF0A9" w:rsidR="00CA38C7" w:rsidRPr="00CA38C7" w:rsidRDefault="00CA38C7" w:rsidP="00CA38C7">
      <w:r w:rsidRPr="00CA38C7">
        <w:t>   </w:t>
      </w:r>
      <w:proofErr w:type="gramStart"/>
      <w:r>
        <w:t>write(</w:t>
      </w:r>
      <w:proofErr w:type="gramEnd"/>
      <w:r w:rsidRPr="00CA38C7">
        <w:t xml:space="preserve">"Masukkan </w:t>
      </w:r>
      <w:proofErr w:type="spellStart"/>
      <w:r w:rsidRPr="00CA38C7">
        <w:t>umur</w:t>
      </w:r>
      <w:proofErr w:type="spellEnd"/>
      <w:r w:rsidRPr="00CA38C7">
        <w:t xml:space="preserve"> : "</w:t>
      </w:r>
      <w:r>
        <w:t>)</w:t>
      </w:r>
      <w:r w:rsidRPr="00CA38C7">
        <w:t>;</w:t>
      </w:r>
    </w:p>
    <w:p w14:paraId="17A597DD" w14:textId="533CCAE0" w:rsidR="00731879" w:rsidRDefault="00CA38C7" w:rsidP="00731879">
      <w:r w:rsidRPr="00CA38C7">
        <w:t xml:space="preserve">    </w:t>
      </w:r>
      <w:r>
        <w:t>read(</w:t>
      </w:r>
      <w:proofErr w:type="spellStart"/>
      <w:r w:rsidRPr="00CA38C7">
        <w:t>umur</w:t>
      </w:r>
      <w:proofErr w:type="spellEnd"/>
      <w:r>
        <w:t>)</w:t>
      </w:r>
      <w:r w:rsidRPr="00CA38C7">
        <w:t>;</w:t>
      </w:r>
    </w:p>
    <w:p w14:paraId="5E3FCBCA" w14:textId="77777777" w:rsidR="00731879" w:rsidRPr="00731879" w:rsidRDefault="00731879" w:rsidP="00731879"/>
    <w:p w14:paraId="46BFAD23" w14:textId="5A0E87C8" w:rsidR="00731879" w:rsidRPr="00731879" w:rsidRDefault="00731879" w:rsidP="00731879">
      <w:r w:rsidRPr="00731879">
        <w:t>    if(</w:t>
      </w:r>
      <w:proofErr w:type="spellStart"/>
      <w:r w:rsidRPr="00731879">
        <w:t>umur</w:t>
      </w:r>
      <w:proofErr w:type="spellEnd"/>
      <w:r w:rsidRPr="00731879">
        <w:t>==1)</w:t>
      </w:r>
      <w:r>
        <w:t xml:space="preserve"> then</w:t>
      </w:r>
    </w:p>
    <w:p w14:paraId="328FF2C0" w14:textId="5079EB1C" w:rsidR="00731879" w:rsidRPr="00731879" w:rsidRDefault="00731879" w:rsidP="00731879">
      <w:r w:rsidRPr="00731879">
        <w:t xml:space="preserve">        </w:t>
      </w:r>
      <w:proofErr w:type="gramStart"/>
      <w:r>
        <w:t>write(</w:t>
      </w:r>
      <w:proofErr w:type="gramEnd"/>
      <w:r w:rsidRPr="00731879">
        <w:t xml:space="preserve">"Masih </w:t>
      </w:r>
      <w:proofErr w:type="spellStart"/>
      <w:r w:rsidRPr="00731879">
        <w:t>bayi</w:t>
      </w:r>
      <w:proofErr w:type="spellEnd"/>
      <w:r w:rsidRPr="00731879">
        <w:t>"</w:t>
      </w:r>
      <w:r>
        <w:t>)</w:t>
      </w:r>
      <w:r w:rsidRPr="00731879">
        <w:t>;</w:t>
      </w:r>
    </w:p>
    <w:p w14:paraId="101A846D" w14:textId="5DF4184C" w:rsidR="00731879" w:rsidRPr="00731879" w:rsidRDefault="00731879" w:rsidP="00731879">
      <w:r w:rsidRPr="00731879">
        <w:t>    else if(</w:t>
      </w:r>
      <w:proofErr w:type="spellStart"/>
      <w:r w:rsidRPr="00731879">
        <w:t>umur</w:t>
      </w:r>
      <w:proofErr w:type="spellEnd"/>
      <w:r w:rsidRPr="00731879">
        <w:t xml:space="preserve">&gt;1 &amp;&amp; </w:t>
      </w:r>
      <w:proofErr w:type="spellStart"/>
      <w:r w:rsidRPr="00731879">
        <w:t>umur</w:t>
      </w:r>
      <w:proofErr w:type="spellEnd"/>
      <w:r w:rsidRPr="00731879">
        <w:t>&lt;=5)</w:t>
      </w:r>
      <w:r>
        <w:t xml:space="preserve"> then</w:t>
      </w:r>
    </w:p>
    <w:p w14:paraId="2A9CF948" w14:textId="703D6C22" w:rsidR="00731879" w:rsidRDefault="00731879" w:rsidP="00731879">
      <w:r w:rsidRPr="00731879">
        <w:t xml:space="preserve">         </w:t>
      </w:r>
      <w:proofErr w:type="gramStart"/>
      <w:r>
        <w:t>write(</w:t>
      </w:r>
      <w:proofErr w:type="gramEnd"/>
      <w:r w:rsidRPr="00731879">
        <w:t xml:space="preserve">"Masih </w:t>
      </w:r>
      <w:proofErr w:type="spellStart"/>
      <w:r w:rsidRPr="00731879">
        <w:t>balita</w:t>
      </w:r>
      <w:proofErr w:type="spellEnd"/>
      <w:r w:rsidRPr="00731879">
        <w:t>"</w:t>
      </w:r>
      <w:r>
        <w:t>);</w:t>
      </w:r>
    </w:p>
    <w:p w14:paraId="5DA0180F" w14:textId="42D5C2DD" w:rsidR="00731879" w:rsidRPr="00731879" w:rsidRDefault="00731879" w:rsidP="00731879">
      <w:r w:rsidRPr="00731879">
        <w:t>    else if(</w:t>
      </w:r>
      <w:proofErr w:type="spellStart"/>
      <w:r w:rsidRPr="00731879">
        <w:t>umur</w:t>
      </w:r>
      <w:proofErr w:type="spellEnd"/>
      <w:r w:rsidRPr="00731879">
        <w:t xml:space="preserve">&gt;5 &amp;&amp; </w:t>
      </w:r>
      <w:proofErr w:type="spellStart"/>
      <w:r w:rsidRPr="00731879">
        <w:t>umur</w:t>
      </w:r>
      <w:proofErr w:type="spellEnd"/>
      <w:r w:rsidRPr="00731879">
        <w:t xml:space="preserve"> &lt;=10)</w:t>
      </w:r>
      <w:r>
        <w:t xml:space="preserve"> then</w:t>
      </w:r>
    </w:p>
    <w:p w14:paraId="4CFC2FCB" w14:textId="0F68E07A" w:rsidR="00731879" w:rsidRPr="00731879" w:rsidRDefault="00731879" w:rsidP="00731879">
      <w:r w:rsidRPr="00731879">
        <w:t xml:space="preserve">        </w:t>
      </w:r>
      <w:proofErr w:type="gramStart"/>
      <w:r>
        <w:t>write(</w:t>
      </w:r>
      <w:proofErr w:type="gramEnd"/>
      <w:r w:rsidRPr="00731879">
        <w:t xml:space="preserve">"Masih </w:t>
      </w:r>
      <w:proofErr w:type="spellStart"/>
      <w:r w:rsidRPr="00731879">
        <w:t>anak</w:t>
      </w:r>
      <w:proofErr w:type="spellEnd"/>
      <w:r w:rsidRPr="00731879">
        <w:t xml:space="preserve"> </w:t>
      </w:r>
      <w:proofErr w:type="spellStart"/>
      <w:r w:rsidRPr="00731879">
        <w:t>anak</w:t>
      </w:r>
      <w:proofErr w:type="spellEnd"/>
      <w:r w:rsidRPr="00731879">
        <w:t>"</w:t>
      </w:r>
      <w:r>
        <w:t>)</w:t>
      </w:r>
      <w:r w:rsidRPr="00731879">
        <w:t>;</w:t>
      </w:r>
    </w:p>
    <w:p w14:paraId="01C24A0E" w14:textId="463867AF" w:rsidR="00731879" w:rsidRPr="00731879" w:rsidRDefault="00731879" w:rsidP="00731879">
      <w:r w:rsidRPr="00731879">
        <w:t>    else if(</w:t>
      </w:r>
      <w:proofErr w:type="spellStart"/>
      <w:r w:rsidRPr="00731879">
        <w:t>umur</w:t>
      </w:r>
      <w:proofErr w:type="spellEnd"/>
      <w:r w:rsidRPr="00731879">
        <w:t xml:space="preserve">&gt;10 &amp;&amp; </w:t>
      </w:r>
      <w:proofErr w:type="spellStart"/>
      <w:r w:rsidRPr="00731879">
        <w:t>umur</w:t>
      </w:r>
      <w:proofErr w:type="spellEnd"/>
      <w:r w:rsidRPr="00731879">
        <w:t xml:space="preserve"> &lt;=17)</w:t>
      </w:r>
      <w:r>
        <w:t xml:space="preserve"> then</w:t>
      </w:r>
    </w:p>
    <w:p w14:paraId="276099DD" w14:textId="173FA940" w:rsidR="00731879" w:rsidRPr="00731879" w:rsidRDefault="00731879" w:rsidP="00731879">
      <w:r w:rsidRPr="00731879">
        <w:t xml:space="preserve">        </w:t>
      </w:r>
      <w:proofErr w:type="gramStart"/>
      <w:r>
        <w:t>write(</w:t>
      </w:r>
      <w:proofErr w:type="gramEnd"/>
      <w:r w:rsidRPr="00731879">
        <w:t xml:space="preserve">"Masih </w:t>
      </w:r>
      <w:proofErr w:type="spellStart"/>
      <w:r w:rsidRPr="00731879">
        <w:t>remaja</w:t>
      </w:r>
      <w:proofErr w:type="spellEnd"/>
      <w:r w:rsidRPr="00731879">
        <w:t>"</w:t>
      </w:r>
      <w:r>
        <w:t>);</w:t>
      </w:r>
    </w:p>
    <w:p w14:paraId="3FFB7632" w14:textId="73310A01" w:rsidR="00731879" w:rsidRPr="00731879" w:rsidRDefault="00731879" w:rsidP="00731879">
      <w:r w:rsidRPr="00731879">
        <w:t>    else if(</w:t>
      </w:r>
      <w:proofErr w:type="spellStart"/>
      <w:r w:rsidRPr="00731879">
        <w:t>umur</w:t>
      </w:r>
      <w:proofErr w:type="spellEnd"/>
      <w:r w:rsidRPr="00731879">
        <w:t xml:space="preserve">&gt;17 &amp;&amp; </w:t>
      </w:r>
      <w:proofErr w:type="spellStart"/>
      <w:r w:rsidRPr="00731879">
        <w:t>umur</w:t>
      </w:r>
      <w:proofErr w:type="spellEnd"/>
      <w:r w:rsidRPr="00731879">
        <w:t xml:space="preserve"> &lt;=44)</w:t>
      </w:r>
      <w:r>
        <w:t xml:space="preserve"> then</w:t>
      </w:r>
    </w:p>
    <w:p w14:paraId="643C6874" w14:textId="05311686" w:rsidR="00731879" w:rsidRPr="00731879" w:rsidRDefault="00731879" w:rsidP="00731879">
      <w:r w:rsidRPr="00731879">
        <w:t xml:space="preserve">        </w:t>
      </w:r>
      <w:proofErr w:type="gramStart"/>
      <w:r>
        <w:t>write(</w:t>
      </w:r>
      <w:proofErr w:type="gramEnd"/>
      <w:r w:rsidRPr="00731879">
        <w:t>"</w:t>
      </w:r>
      <w:proofErr w:type="spellStart"/>
      <w:r w:rsidRPr="00731879">
        <w:t>Sudah</w:t>
      </w:r>
      <w:proofErr w:type="spellEnd"/>
      <w:r w:rsidRPr="00731879">
        <w:t xml:space="preserve"> </w:t>
      </w:r>
      <w:proofErr w:type="spellStart"/>
      <w:r w:rsidRPr="00731879">
        <w:t>dewasa</w:t>
      </w:r>
      <w:proofErr w:type="spellEnd"/>
      <w:r w:rsidRPr="00731879">
        <w:t>"</w:t>
      </w:r>
      <w:r>
        <w:t>);</w:t>
      </w:r>
    </w:p>
    <w:p w14:paraId="7C801F2D" w14:textId="2FA170E3" w:rsidR="00731879" w:rsidRPr="00731879" w:rsidRDefault="00731879" w:rsidP="00731879">
      <w:r w:rsidRPr="00731879">
        <w:t>    else if(</w:t>
      </w:r>
      <w:proofErr w:type="spellStart"/>
      <w:r w:rsidRPr="00731879">
        <w:t>umur</w:t>
      </w:r>
      <w:proofErr w:type="spellEnd"/>
      <w:r w:rsidRPr="00731879">
        <w:t xml:space="preserve">&gt;44 &amp;&amp; </w:t>
      </w:r>
      <w:proofErr w:type="spellStart"/>
      <w:r w:rsidRPr="00731879">
        <w:t>umur</w:t>
      </w:r>
      <w:proofErr w:type="spellEnd"/>
      <w:r w:rsidRPr="00731879">
        <w:t xml:space="preserve"> &lt;=55)</w:t>
      </w:r>
      <w:r>
        <w:t xml:space="preserve"> then</w:t>
      </w:r>
    </w:p>
    <w:p w14:paraId="56652255" w14:textId="499E26A1" w:rsidR="00731879" w:rsidRPr="00731879" w:rsidRDefault="00731879" w:rsidP="00731879">
      <w:r w:rsidRPr="00731879">
        <w:t xml:space="preserve">        </w:t>
      </w:r>
      <w:proofErr w:type="gramStart"/>
      <w:r>
        <w:t>write(</w:t>
      </w:r>
      <w:proofErr w:type="gramEnd"/>
      <w:r w:rsidRPr="00731879">
        <w:t>"</w:t>
      </w:r>
      <w:proofErr w:type="spellStart"/>
      <w:r w:rsidRPr="00731879">
        <w:t>Sudah</w:t>
      </w:r>
      <w:proofErr w:type="spellEnd"/>
      <w:r w:rsidRPr="00731879">
        <w:t xml:space="preserve"> </w:t>
      </w:r>
      <w:proofErr w:type="spellStart"/>
      <w:r w:rsidRPr="00731879">
        <w:t>mulai</w:t>
      </w:r>
      <w:proofErr w:type="spellEnd"/>
      <w:r w:rsidRPr="00731879">
        <w:t xml:space="preserve"> </w:t>
      </w:r>
      <w:proofErr w:type="spellStart"/>
      <w:r w:rsidRPr="00731879">
        <w:t>lanjut</w:t>
      </w:r>
      <w:proofErr w:type="spellEnd"/>
      <w:r w:rsidRPr="00731879">
        <w:t xml:space="preserve"> </w:t>
      </w:r>
      <w:proofErr w:type="spellStart"/>
      <w:r w:rsidRPr="00731879">
        <w:t>usia</w:t>
      </w:r>
      <w:proofErr w:type="spellEnd"/>
      <w:r w:rsidRPr="00731879">
        <w:t>"</w:t>
      </w:r>
      <w:r>
        <w:t>)</w:t>
      </w:r>
      <w:r w:rsidRPr="00731879">
        <w:t>;</w:t>
      </w:r>
    </w:p>
    <w:p w14:paraId="00E300FB" w14:textId="03476903" w:rsidR="00731879" w:rsidRPr="00731879" w:rsidRDefault="00731879" w:rsidP="00731879">
      <w:r w:rsidRPr="00731879">
        <w:t xml:space="preserve">    else </w:t>
      </w:r>
      <w:r>
        <w:t>then</w:t>
      </w:r>
    </w:p>
    <w:p w14:paraId="3EB3279E" w14:textId="5542DD45" w:rsidR="00731879" w:rsidRPr="00731879" w:rsidRDefault="00731879" w:rsidP="00731879">
      <w:r w:rsidRPr="00731879">
        <w:t xml:space="preserve">        </w:t>
      </w:r>
      <w:proofErr w:type="gramStart"/>
      <w:r>
        <w:t>write(</w:t>
      </w:r>
      <w:proofErr w:type="spellStart"/>
      <w:proofErr w:type="gramEnd"/>
      <w:r w:rsidRPr="00731879">
        <w:t>Sudah</w:t>
      </w:r>
      <w:proofErr w:type="spellEnd"/>
      <w:r w:rsidRPr="00731879">
        <w:t xml:space="preserve"> </w:t>
      </w:r>
      <w:proofErr w:type="spellStart"/>
      <w:r w:rsidRPr="00731879">
        <w:t>lanjut</w:t>
      </w:r>
      <w:proofErr w:type="spellEnd"/>
      <w:r w:rsidRPr="00731879">
        <w:t xml:space="preserve"> </w:t>
      </w:r>
      <w:proofErr w:type="spellStart"/>
      <w:r w:rsidRPr="00731879">
        <w:t>usia</w:t>
      </w:r>
      <w:proofErr w:type="spellEnd"/>
      <w:r w:rsidRPr="00731879">
        <w:t>"</w:t>
      </w:r>
      <w:r>
        <w:t>);</w:t>
      </w:r>
    </w:p>
    <w:p w14:paraId="2CF1EB64" w14:textId="294D338A" w:rsidR="00B230C4" w:rsidRPr="00CA38C7" w:rsidRDefault="00B230C4" w:rsidP="00731879"/>
    <w:p w14:paraId="5E18256A" w14:textId="0232AD3D" w:rsidR="00B230C4" w:rsidRDefault="00CA38C7" w:rsidP="00CA38C7">
      <w:r>
        <w:t>END</w:t>
      </w:r>
    </w:p>
    <w:p w14:paraId="7B59E47B" w14:textId="13AD1E28" w:rsidR="000B1AA6" w:rsidRDefault="00B230C4" w:rsidP="00CA38C7">
      <w:pPr>
        <w:rPr>
          <w:b/>
        </w:rPr>
      </w:pPr>
      <w:r w:rsidRPr="00B230C4">
        <w:rPr>
          <w:b/>
        </w:rPr>
        <w:lastRenderedPageBreak/>
        <w:t xml:space="preserve">Listing </w:t>
      </w:r>
      <w:proofErr w:type="gramStart"/>
      <w:r w:rsidRPr="00B230C4">
        <w:rPr>
          <w:b/>
        </w:rPr>
        <w:t>Program :</w:t>
      </w:r>
      <w:proofErr w:type="gramEnd"/>
      <w:r w:rsidRPr="00B230C4">
        <w:rPr>
          <w:b/>
        </w:rPr>
        <w:t xml:space="preserve"> </w:t>
      </w:r>
    </w:p>
    <w:p w14:paraId="736A9468" w14:textId="40DE3AC3" w:rsidR="00B230C4" w:rsidRDefault="00731879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18789CC4" wp14:editId="4DF8122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was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32B1" w14:textId="3BC294C1" w:rsidR="00731879" w:rsidRPr="00B230C4" w:rsidRDefault="00731879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32D19199" wp14:editId="287CEA8A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was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28F3" w14:textId="77777777" w:rsidR="00731879" w:rsidRDefault="00731879" w:rsidP="00CA38C7">
      <w:pPr>
        <w:rPr>
          <w:b/>
        </w:rPr>
      </w:pPr>
    </w:p>
    <w:p w14:paraId="3A53C177" w14:textId="77777777" w:rsidR="00731879" w:rsidRDefault="00731879" w:rsidP="00CA38C7">
      <w:pPr>
        <w:rPr>
          <w:b/>
        </w:rPr>
      </w:pPr>
    </w:p>
    <w:p w14:paraId="22FE8542" w14:textId="77777777" w:rsidR="00731879" w:rsidRDefault="00731879" w:rsidP="00CA38C7">
      <w:pPr>
        <w:rPr>
          <w:b/>
        </w:rPr>
      </w:pPr>
    </w:p>
    <w:p w14:paraId="6ACA100B" w14:textId="77777777" w:rsidR="00731879" w:rsidRDefault="00731879" w:rsidP="00CA38C7">
      <w:pPr>
        <w:rPr>
          <w:b/>
        </w:rPr>
      </w:pPr>
    </w:p>
    <w:p w14:paraId="0DFAE852" w14:textId="77777777" w:rsidR="00731879" w:rsidRDefault="00731879" w:rsidP="00CA38C7">
      <w:pPr>
        <w:rPr>
          <w:b/>
        </w:rPr>
      </w:pPr>
    </w:p>
    <w:p w14:paraId="799C20E1" w14:textId="77777777" w:rsidR="00731879" w:rsidRDefault="00731879" w:rsidP="00CA38C7">
      <w:pPr>
        <w:rPr>
          <w:b/>
        </w:rPr>
      </w:pPr>
    </w:p>
    <w:p w14:paraId="076662E0" w14:textId="77777777" w:rsidR="00731879" w:rsidRDefault="00731879" w:rsidP="00CA38C7">
      <w:pPr>
        <w:rPr>
          <w:b/>
        </w:rPr>
      </w:pPr>
    </w:p>
    <w:p w14:paraId="728DF384" w14:textId="75A649B4" w:rsidR="000B1AA6" w:rsidRPr="00B230C4" w:rsidRDefault="00B230C4" w:rsidP="00CA38C7">
      <w:pPr>
        <w:rPr>
          <w:b/>
        </w:rPr>
      </w:pPr>
      <w:proofErr w:type="gramStart"/>
      <w:r w:rsidRPr="00B230C4">
        <w:rPr>
          <w:b/>
        </w:rPr>
        <w:lastRenderedPageBreak/>
        <w:t>Output :</w:t>
      </w:r>
      <w:proofErr w:type="gramEnd"/>
    </w:p>
    <w:p w14:paraId="1EF74B5D" w14:textId="3ED14E44" w:rsidR="00B230C4" w:rsidRDefault="00731879" w:rsidP="00CA38C7">
      <w:r>
        <w:rPr>
          <w:noProof/>
        </w:rPr>
        <w:drawing>
          <wp:inline distT="0" distB="0" distL="0" distR="0" wp14:anchorId="7EB46A6E" wp14:editId="4ACAEDAB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658" w14:textId="5AAF4777" w:rsidR="00B230C4" w:rsidRDefault="00B230C4" w:rsidP="00CA38C7"/>
    <w:p w14:paraId="115589A8" w14:textId="198EBB50" w:rsidR="00B230C4" w:rsidRDefault="00B230C4" w:rsidP="00CA38C7"/>
    <w:p w14:paraId="13B4B845" w14:textId="170DD821" w:rsidR="00B230C4" w:rsidRDefault="00B230C4" w:rsidP="00CA38C7"/>
    <w:p w14:paraId="09293226" w14:textId="0C758C36" w:rsidR="00B230C4" w:rsidRDefault="00B230C4" w:rsidP="00CA38C7"/>
    <w:p w14:paraId="1490B422" w14:textId="7DEBCED0" w:rsidR="00B230C4" w:rsidRDefault="00B230C4" w:rsidP="00CA38C7"/>
    <w:p w14:paraId="5A69FE8B" w14:textId="025AEBB7" w:rsidR="00731879" w:rsidRDefault="00731879" w:rsidP="00CA38C7"/>
    <w:p w14:paraId="75116ED8" w14:textId="38D64A7C" w:rsidR="00731879" w:rsidRDefault="00731879" w:rsidP="00CA38C7"/>
    <w:p w14:paraId="0FF444C0" w14:textId="28FE3B17" w:rsidR="00731879" w:rsidRDefault="00731879" w:rsidP="00CA38C7"/>
    <w:p w14:paraId="3C2DA3D1" w14:textId="3DF26730" w:rsidR="00731879" w:rsidRDefault="00731879" w:rsidP="00CA38C7"/>
    <w:p w14:paraId="176D633F" w14:textId="5A853450" w:rsidR="00731879" w:rsidRDefault="00731879" w:rsidP="00CA38C7"/>
    <w:p w14:paraId="4334C564" w14:textId="5A856F7C" w:rsidR="00731879" w:rsidRDefault="00731879" w:rsidP="00CA38C7"/>
    <w:p w14:paraId="4C12BFF0" w14:textId="065A3681" w:rsidR="00731879" w:rsidRDefault="00731879" w:rsidP="00CA38C7"/>
    <w:p w14:paraId="4DE99DF2" w14:textId="165D37C4" w:rsidR="00731879" w:rsidRDefault="00731879" w:rsidP="00CA38C7"/>
    <w:p w14:paraId="11310E6E" w14:textId="22035C97" w:rsidR="00731879" w:rsidRDefault="00731879" w:rsidP="00CA38C7"/>
    <w:p w14:paraId="7603E365" w14:textId="0E379208" w:rsidR="00731879" w:rsidRDefault="00731879" w:rsidP="00CA38C7"/>
    <w:p w14:paraId="04E9E599" w14:textId="1C19C3E6" w:rsidR="00731879" w:rsidRDefault="00731879" w:rsidP="00CA38C7"/>
    <w:p w14:paraId="237D1391" w14:textId="77777777" w:rsidR="00731879" w:rsidRDefault="00731879" w:rsidP="00CA38C7"/>
    <w:p w14:paraId="5D886FB1" w14:textId="77777777" w:rsidR="00B230C4" w:rsidRDefault="00B230C4" w:rsidP="00CA38C7"/>
    <w:p w14:paraId="0F0C96F3" w14:textId="00CFE785" w:rsidR="000B1AA6" w:rsidRDefault="003515F8" w:rsidP="000B1AA6">
      <w:r>
        <w:rPr>
          <w:b/>
        </w:rPr>
        <w:lastRenderedPageBreak/>
        <w:t>3</w:t>
      </w:r>
      <w:r w:rsidR="000B1AA6">
        <w:rPr>
          <w:b/>
        </w:rPr>
        <w:t xml:space="preserve">. </w:t>
      </w:r>
      <w:proofErr w:type="spellStart"/>
      <w:r w:rsidR="000B1AA6">
        <w:rPr>
          <w:b/>
        </w:rPr>
        <w:t>M</w:t>
      </w:r>
      <w:r w:rsidR="000B1AA6" w:rsidRPr="002C41AC">
        <w:rPr>
          <w:b/>
        </w:rPr>
        <w:t>enentukan</w:t>
      </w:r>
      <w:proofErr w:type="spellEnd"/>
      <w:r w:rsidR="000B1AA6" w:rsidRPr="002C41AC">
        <w:rPr>
          <w:b/>
        </w:rPr>
        <w:t xml:space="preserve"> </w:t>
      </w:r>
      <w:proofErr w:type="spellStart"/>
      <w:r>
        <w:rPr>
          <w:b/>
        </w:rPr>
        <w:t>wujud</w:t>
      </w:r>
      <w:proofErr w:type="spellEnd"/>
      <w:r>
        <w:rPr>
          <w:b/>
        </w:rPr>
        <w:t xml:space="preserve"> air </w:t>
      </w:r>
      <w:proofErr w:type="spellStart"/>
      <w:r>
        <w:rPr>
          <w:b/>
        </w:rPr>
        <w:t>berdasar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hu</w:t>
      </w:r>
      <w:proofErr w:type="spellEnd"/>
    </w:p>
    <w:p w14:paraId="71078F03" w14:textId="77777777" w:rsidR="000B1AA6" w:rsidRDefault="000B1AA6" w:rsidP="000B1AA6"/>
    <w:p w14:paraId="4A0662C5" w14:textId="77777777" w:rsidR="000B1AA6" w:rsidRPr="009E1002" w:rsidRDefault="000B1AA6" w:rsidP="000B1AA6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720802FE" w14:textId="77777777" w:rsidR="000B1AA6" w:rsidRDefault="000B1AA6" w:rsidP="000B1AA6"/>
    <w:p w14:paraId="3867CBE6" w14:textId="35A97EA9" w:rsidR="000B1AA6" w:rsidRDefault="000B1AA6" w:rsidP="000B1AA6">
      <w:proofErr w:type="spellStart"/>
      <w:r>
        <w:t>Algoritm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3515F8">
        <w:t>wujud</w:t>
      </w:r>
      <w:proofErr w:type="spellEnd"/>
      <w:r w:rsidR="003515F8">
        <w:t xml:space="preserve"> air </w:t>
      </w:r>
      <w:proofErr w:type="spellStart"/>
      <w:r w:rsidR="003515F8">
        <w:t>berdasarkan</w:t>
      </w:r>
      <w:proofErr w:type="spellEnd"/>
      <w:r w:rsidR="003515F8">
        <w:t xml:space="preserve"> </w:t>
      </w:r>
      <w:proofErr w:type="spellStart"/>
      <w:r w:rsidR="003515F8">
        <w:t>suhu</w:t>
      </w:r>
      <w:proofErr w:type="spellEnd"/>
      <w:r w:rsidR="003515F8">
        <w:t>:</w:t>
      </w:r>
    </w:p>
    <w:p w14:paraId="010619B0" w14:textId="12CF4FDC" w:rsidR="000B1AA6" w:rsidRDefault="000B1AA6" w:rsidP="000B1AA6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3515F8">
        <w:t>wujud</w:t>
      </w:r>
      <w:proofErr w:type="spellEnd"/>
      <w:r w:rsidR="003515F8">
        <w:t xml:space="preserve"> air </w:t>
      </w:r>
      <w:proofErr w:type="spellStart"/>
      <w:r w:rsidR="003515F8">
        <w:t>berdasarkan</w:t>
      </w:r>
      <w:proofErr w:type="spellEnd"/>
      <w:r w:rsidR="003515F8">
        <w:t xml:space="preserve"> </w:t>
      </w:r>
      <w:proofErr w:type="spellStart"/>
      <w:r w:rsidR="003515F8">
        <w:t>suhu</w:t>
      </w:r>
      <w:proofErr w:type="spellEnd"/>
      <w:r w:rsidR="003515F8">
        <w:t xml:space="preserve"> yang di </w:t>
      </w:r>
      <w:proofErr w:type="spellStart"/>
      <w:r w:rsidR="003515F8">
        <w:t>inputkan</w:t>
      </w:r>
      <w:proofErr w:type="spellEnd"/>
      <w:r>
        <w:t>}</w:t>
      </w:r>
    </w:p>
    <w:p w14:paraId="62143453" w14:textId="77777777" w:rsidR="000B1AA6" w:rsidRDefault="000B1AA6" w:rsidP="000B1AA6"/>
    <w:p w14:paraId="3C28479E" w14:textId="77777777" w:rsidR="000B1AA6" w:rsidRDefault="000B1AA6" w:rsidP="000B1AA6"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</w:p>
    <w:p w14:paraId="70505A2D" w14:textId="77777777" w:rsidR="000B1AA6" w:rsidRDefault="000B1AA6" w:rsidP="000B1AA6">
      <w:r>
        <w:tab/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p w14:paraId="55A0721F" w14:textId="744B5779" w:rsidR="000B1AA6" w:rsidRDefault="000B1AA6" w:rsidP="000B1AA6">
      <w:r>
        <w:tab/>
      </w:r>
      <w:proofErr w:type="spellStart"/>
      <w:r w:rsidR="003515F8">
        <w:t>suhu</w:t>
      </w:r>
      <w:proofErr w:type="spellEnd"/>
      <w:r w:rsidR="003515F8">
        <w:t>: float</w:t>
      </w:r>
    </w:p>
    <w:p w14:paraId="0747002F" w14:textId="77777777" w:rsidR="000B1AA6" w:rsidRDefault="000B1AA6" w:rsidP="000B1AA6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A7A8114" w14:textId="3C6446B8" w:rsidR="003515F8" w:rsidRPr="003515F8" w:rsidRDefault="000B1AA6" w:rsidP="003515F8">
      <w:r>
        <w:t>START</w:t>
      </w:r>
    </w:p>
    <w:p w14:paraId="48B6D460" w14:textId="151308B5" w:rsidR="003515F8" w:rsidRPr="003515F8" w:rsidRDefault="003515F8" w:rsidP="003515F8">
      <w:r w:rsidRPr="003515F8">
        <w:t xml:space="preserve">    </w:t>
      </w:r>
      <w:proofErr w:type="gramStart"/>
      <w:r>
        <w:t>write(</w:t>
      </w:r>
      <w:proofErr w:type="gramEnd"/>
      <w:r w:rsidRPr="003515F8">
        <w:t xml:space="preserve">"Masukkan </w:t>
      </w:r>
      <w:proofErr w:type="spellStart"/>
      <w:r w:rsidRPr="003515F8">
        <w:t>suhu</w:t>
      </w:r>
      <w:proofErr w:type="spellEnd"/>
      <w:r w:rsidRPr="003515F8">
        <w:t xml:space="preserve"> air </w:t>
      </w:r>
      <w:proofErr w:type="spellStart"/>
      <w:r w:rsidRPr="003515F8">
        <w:t>dalam</w:t>
      </w:r>
      <w:proofErr w:type="spellEnd"/>
      <w:r w:rsidRPr="003515F8">
        <w:t xml:space="preserve"> </w:t>
      </w:r>
      <w:proofErr w:type="spellStart"/>
      <w:r w:rsidRPr="003515F8">
        <w:t>celcius</w:t>
      </w:r>
      <w:proofErr w:type="spellEnd"/>
      <w:r w:rsidRPr="003515F8">
        <w:t>: "</w:t>
      </w:r>
      <w:r>
        <w:t>)</w:t>
      </w:r>
      <w:r w:rsidRPr="003515F8">
        <w:t>;</w:t>
      </w:r>
    </w:p>
    <w:p w14:paraId="28FE474F" w14:textId="3DE96F7A" w:rsidR="003515F8" w:rsidRPr="003515F8" w:rsidRDefault="003515F8" w:rsidP="003515F8">
      <w:r w:rsidRPr="003515F8">
        <w:t xml:space="preserve">    </w:t>
      </w:r>
      <w:r>
        <w:t>read(</w:t>
      </w:r>
      <w:proofErr w:type="spellStart"/>
      <w:r w:rsidRPr="003515F8">
        <w:t>suhu</w:t>
      </w:r>
      <w:proofErr w:type="spellEnd"/>
      <w:r>
        <w:t>)</w:t>
      </w:r>
      <w:r w:rsidRPr="003515F8">
        <w:t>;</w:t>
      </w:r>
    </w:p>
    <w:p w14:paraId="3E0272C6" w14:textId="77777777" w:rsidR="003515F8" w:rsidRPr="003515F8" w:rsidRDefault="003515F8" w:rsidP="003515F8"/>
    <w:p w14:paraId="7EF9DDEF" w14:textId="2D60A85E" w:rsidR="003515F8" w:rsidRPr="003515F8" w:rsidRDefault="003515F8" w:rsidP="003515F8">
      <w:r w:rsidRPr="003515F8">
        <w:t>    if(</w:t>
      </w:r>
      <w:proofErr w:type="spellStart"/>
      <w:r w:rsidRPr="003515F8">
        <w:t>suhu</w:t>
      </w:r>
      <w:proofErr w:type="spellEnd"/>
      <w:r w:rsidRPr="003515F8">
        <w:t>&lt;=0)</w:t>
      </w:r>
      <w:r>
        <w:t xml:space="preserve"> then</w:t>
      </w:r>
    </w:p>
    <w:p w14:paraId="459ACD92" w14:textId="7FD82706" w:rsidR="003515F8" w:rsidRPr="003515F8" w:rsidRDefault="003515F8" w:rsidP="003515F8">
      <w:r w:rsidRPr="003515F8">
        <w:t xml:space="preserve">        </w:t>
      </w:r>
      <w:proofErr w:type="gramStart"/>
      <w:r>
        <w:t>write(</w:t>
      </w:r>
      <w:r w:rsidRPr="003515F8">
        <w:t xml:space="preserve"> "</w:t>
      </w:r>
      <w:proofErr w:type="gramEnd"/>
      <w:r w:rsidRPr="003515F8">
        <w:t xml:space="preserve">Air </w:t>
      </w:r>
      <w:proofErr w:type="spellStart"/>
      <w:r w:rsidRPr="003515F8">
        <w:t>berbentuk</w:t>
      </w:r>
      <w:proofErr w:type="spellEnd"/>
      <w:r w:rsidRPr="003515F8">
        <w:t xml:space="preserve"> </w:t>
      </w:r>
      <w:proofErr w:type="spellStart"/>
      <w:r w:rsidRPr="003515F8">
        <w:t>beku</w:t>
      </w:r>
      <w:proofErr w:type="spellEnd"/>
      <w:r w:rsidRPr="003515F8">
        <w:t>"</w:t>
      </w:r>
      <w:r>
        <w:t>)</w:t>
      </w:r>
      <w:r w:rsidRPr="003515F8">
        <w:t>;</w:t>
      </w:r>
    </w:p>
    <w:p w14:paraId="5ECD4230" w14:textId="4D07FEEB" w:rsidR="003515F8" w:rsidRPr="003515F8" w:rsidRDefault="003515F8" w:rsidP="003515F8">
      <w:r w:rsidRPr="003515F8">
        <w:t>    else if(</w:t>
      </w:r>
      <w:proofErr w:type="spellStart"/>
      <w:r w:rsidRPr="003515F8">
        <w:t>suhu</w:t>
      </w:r>
      <w:proofErr w:type="spellEnd"/>
      <w:r w:rsidRPr="003515F8">
        <w:t xml:space="preserve">&gt;0 &amp;&amp; </w:t>
      </w:r>
      <w:proofErr w:type="spellStart"/>
      <w:r w:rsidRPr="003515F8">
        <w:t>suhu</w:t>
      </w:r>
      <w:proofErr w:type="spellEnd"/>
      <w:r w:rsidRPr="003515F8">
        <w:t>&lt;100)</w:t>
      </w:r>
      <w:r>
        <w:t xml:space="preserve"> then</w:t>
      </w:r>
    </w:p>
    <w:p w14:paraId="24A766A7" w14:textId="2D8EF2BA" w:rsidR="003515F8" w:rsidRPr="003515F8" w:rsidRDefault="003515F8" w:rsidP="003515F8">
      <w:r w:rsidRPr="003515F8">
        <w:t xml:space="preserve">        </w:t>
      </w:r>
      <w:proofErr w:type="gramStart"/>
      <w:r>
        <w:t>write(</w:t>
      </w:r>
      <w:proofErr w:type="gramEnd"/>
      <w:r w:rsidRPr="003515F8">
        <w:t xml:space="preserve">"Air </w:t>
      </w:r>
      <w:proofErr w:type="spellStart"/>
      <w:r w:rsidRPr="003515F8">
        <w:t>berbentuk</w:t>
      </w:r>
      <w:proofErr w:type="spellEnd"/>
      <w:r w:rsidRPr="003515F8">
        <w:t xml:space="preserve"> </w:t>
      </w:r>
      <w:proofErr w:type="spellStart"/>
      <w:r w:rsidRPr="003515F8">
        <w:t>cair</w:t>
      </w:r>
      <w:proofErr w:type="spellEnd"/>
      <w:r w:rsidRPr="003515F8">
        <w:t>"</w:t>
      </w:r>
      <w:r>
        <w:t>)</w:t>
      </w:r>
      <w:r w:rsidRPr="003515F8">
        <w:t>;</w:t>
      </w:r>
    </w:p>
    <w:p w14:paraId="4519DDB9" w14:textId="3E6C8CCC" w:rsidR="003515F8" w:rsidRPr="003515F8" w:rsidRDefault="003515F8" w:rsidP="003515F8">
      <w:r w:rsidRPr="003515F8">
        <w:t xml:space="preserve">    else </w:t>
      </w:r>
      <w:r w:rsidR="008863F1">
        <w:t>then</w:t>
      </w:r>
    </w:p>
    <w:p w14:paraId="0FE8AA73" w14:textId="77777777" w:rsidR="008863F1" w:rsidRDefault="003515F8" w:rsidP="000B1AA6">
      <w:r w:rsidRPr="003515F8">
        <w:t xml:space="preserve">        </w:t>
      </w:r>
      <w:proofErr w:type="gramStart"/>
      <w:r w:rsidR="008863F1">
        <w:t>write(</w:t>
      </w:r>
      <w:proofErr w:type="gramEnd"/>
      <w:r w:rsidRPr="003515F8">
        <w:t xml:space="preserve">"Air </w:t>
      </w:r>
      <w:proofErr w:type="spellStart"/>
      <w:r w:rsidRPr="003515F8">
        <w:t>berbentuk</w:t>
      </w:r>
      <w:proofErr w:type="spellEnd"/>
      <w:r w:rsidRPr="003515F8">
        <w:t xml:space="preserve"> gas"</w:t>
      </w:r>
      <w:r w:rsidR="008863F1">
        <w:t>)</w:t>
      </w:r>
      <w:r w:rsidRPr="003515F8">
        <w:t>;</w:t>
      </w:r>
    </w:p>
    <w:p w14:paraId="074B0843" w14:textId="3F573713" w:rsidR="000B1AA6" w:rsidRPr="00BD1EA6" w:rsidRDefault="000B1AA6" w:rsidP="000B1AA6">
      <w:r>
        <w:t>END</w:t>
      </w:r>
    </w:p>
    <w:p w14:paraId="5EBCE0E5" w14:textId="6BDFA962" w:rsidR="000B1AA6" w:rsidRDefault="000B1AA6" w:rsidP="00CA38C7"/>
    <w:p w14:paraId="7E7209DC" w14:textId="5631C259" w:rsidR="008863F1" w:rsidRDefault="008863F1" w:rsidP="00CA38C7"/>
    <w:p w14:paraId="4DF9C37F" w14:textId="01CDBFF3" w:rsidR="00B230C4" w:rsidRDefault="00B230C4" w:rsidP="00CA38C7"/>
    <w:p w14:paraId="4D497477" w14:textId="1605D300" w:rsidR="00B230C4" w:rsidRDefault="00B230C4" w:rsidP="00CA38C7"/>
    <w:p w14:paraId="787C6257" w14:textId="56D59E69" w:rsidR="00B230C4" w:rsidRDefault="00B230C4" w:rsidP="00CA38C7"/>
    <w:p w14:paraId="5C2B1742" w14:textId="7C281524" w:rsidR="00B230C4" w:rsidRDefault="00B230C4" w:rsidP="00CA38C7"/>
    <w:p w14:paraId="28C001F0" w14:textId="69171167" w:rsidR="00B230C4" w:rsidRDefault="00B230C4" w:rsidP="00CA38C7"/>
    <w:p w14:paraId="3503859E" w14:textId="6329D923" w:rsidR="00B230C4" w:rsidRDefault="00B230C4" w:rsidP="00CA38C7"/>
    <w:p w14:paraId="577BEC47" w14:textId="77777777" w:rsidR="00B230C4" w:rsidRDefault="00B230C4" w:rsidP="00CA38C7"/>
    <w:p w14:paraId="7E4F7485" w14:textId="09124E8B" w:rsidR="008863F1" w:rsidRDefault="00B230C4" w:rsidP="00CA38C7">
      <w:pPr>
        <w:rPr>
          <w:b/>
        </w:rPr>
      </w:pPr>
      <w:r w:rsidRPr="00B230C4">
        <w:rPr>
          <w:b/>
        </w:rPr>
        <w:lastRenderedPageBreak/>
        <w:t xml:space="preserve">Listing </w:t>
      </w:r>
      <w:proofErr w:type="gramStart"/>
      <w:r w:rsidRPr="00B230C4">
        <w:rPr>
          <w:b/>
        </w:rPr>
        <w:t>Program :</w:t>
      </w:r>
      <w:proofErr w:type="gramEnd"/>
    </w:p>
    <w:p w14:paraId="1E5BD163" w14:textId="77307DF7" w:rsidR="00B230C4" w:rsidRPr="00B230C4" w:rsidRDefault="00731879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1A5D59C1" wp14:editId="3BA94196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h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48E" w14:textId="437C8C5B" w:rsidR="00B230C4" w:rsidRDefault="00B230C4" w:rsidP="00CA38C7">
      <w:pPr>
        <w:rPr>
          <w:b/>
        </w:rPr>
      </w:pPr>
      <w:proofErr w:type="gramStart"/>
      <w:r w:rsidRPr="00B230C4">
        <w:rPr>
          <w:b/>
        </w:rPr>
        <w:t>Output :</w:t>
      </w:r>
      <w:proofErr w:type="gramEnd"/>
      <w:r w:rsidRPr="00B230C4">
        <w:rPr>
          <w:b/>
        </w:rPr>
        <w:t xml:space="preserve"> </w:t>
      </w:r>
    </w:p>
    <w:p w14:paraId="1C2168E6" w14:textId="418DD534" w:rsidR="00B230C4" w:rsidRDefault="00731879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79390BB9" wp14:editId="7E032E6E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86E0" w14:textId="16E73847" w:rsidR="00B230C4" w:rsidRDefault="00B230C4" w:rsidP="00CA38C7">
      <w:pPr>
        <w:rPr>
          <w:b/>
        </w:rPr>
      </w:pPr>
    </w:p>
    <w:p w14:paraId="3F66BD95" w14:textId="6383C309" w:rsidR="00B230C4" w:rsidRDefault="00B230C4" w:rsidP="00CA38C7">
      <w:pPr>
        <w:rPr>
          <w:b/>
        </w:rPr>
      </w:pPr>
    </w:p>
    <w:p w14:paraId="50DE1C2A" w14:textId="73EB66AC" w:rsidR="00B230C4" w:rsidRDefault="00B230C4" w:rsidP="00CA38C7">
      <w:pPr>
        <w:rPr>
          <w:b/>
        </w:rPr>
      </w:pPr>
    </w:p>
    <w:p w14:paraId="28CED883" w14:textId="2254CF2A" w:rsidR="00B230C4" w:rsidRDefault="00B230C4" w:rsidP="00CA38C7">
      <w:pPr>
        <w:rPr>
          <w:b/>
        </w:rPr>
      </w:pPr>
    </w:p>
    <w:p w14:paraId="2A9C533A" w14:textId="4A31B129" w:rsidR="00B230C4" w:rsidRDefault="00B230C4" w:rsidP="00CA38C7">
      <w:pPr>
        <w:rPr>
          <w:b/>
        </w:rPr>
      </w:pPr>
    </w:p>
    <w:p w14:paraId="6F664A9B" w14:textId="77777777" w:rsidR="00B230C4" w:rsidRPr="00B230C4" w:rsidRDefault="00B230C4" w:rsidP="00CA38C7">
      <w:pPr>
        <w:rPr>
          <w:b/>
        </w:rPr>
      </w:pPr>
    </w:p>
    <w:p w14:paraId="2E7349DB" w14:textId="3D0C2EE7" w:rsidR="008863F1" w:rsidRDefault="008863F1" w:rsidP="008863F1">
      <w:r>
        <w:rPr>
          <w:b/>
        </w:rPr>
        <w:lastRenderedPageBreak/>
        <w:t xml:space="preserve">4. </w:t>
      </w:r>
      <w:proofErr w:type="spellStart"/>
      <w:r>
        <w:rPr>
          <w:b/>
        </w:rPr>
        <w:t>M</w:t>
      </w:r>
      <w:r w:rsidRPr="002C41AC">
        <w:rPr>
          <w:b/>
        </w:rPr>
        <w:t>enentukan</w:t>
      </w:r>
      <w:proofErr w:type="spellEnd"/>
      <w:r w:rsidRPr="002C41AC">
        <w:rPr>
          <w:b/>
        </w:rPr>
        <w:t xml:space="preserve"> </w:t>
      </w:r>
      <w:proofErr w:type="spellStart"/>
      <w:r>
        <w:rPr>
          <w:b/>
        </w:rPr>
        <w:t>bin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dasar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ggal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b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ahiran</w:t>
      </w:r>
      <w:proofErr w:type="spellEnd"/>
    </w:p>
    <w:p w14:paraId="17E52C48" w14:textId="77777777" w:rsidR="008863F1" w:rsidRDefault="008863F1" w:rsidP="008863F1"/>
    <w:p w14:paraId="4DE071D7" w14:textId="77777777" w:rsidR="008863F1" w:rsidRPr="009E1002" w:rsidRDefault="008863F1" w:rsidP="008863F1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367C1AF9" w14:textId="77777777" w:rsidR="008863F1" w:rsidRDefault="008863F1" w:rsidP="008863F1"/>
    <w:p w14:paraId="5223A270" w14:textId="615B6A6D" w:rsidR="008863F1" w:rsidRDefault="008863F1" w:rsidP="008863F1">
      <w:proofErr w:type="spellStart"/>
      <w:r>
        <w:t>Algoritm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>:</w:t>
      </w:r>
    </w:p>
    <w:p w14:paraId="3C1B96AD" w14:textId="4F6ED3B4" w:rsidR="008863F1" w:rsidRDefault="008863F1" w:rsidP="008863F1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>}</w:t>
      </w:r>
    </w:p>
    <w:p w14:paraId="09704B95" w14:textId="77777777" w:rsidR="008863F1" w:rsidRDefault="008863F1" w:rsidP="008863F1"/>
    <w:p w14:paraId="341059B6" w14:textId="77777777" w:rsidR="008863F1" w:rsidRDefault="008863F1" w:rsidP="008863F1"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</w:p>
    <w:p w14:paraId="724E7900" w14:textId="77777777" w:rsidR="008863F1" w:rsidRDefault="008863F1" w:rsidP="008863F1">
      <w:r>
        <w:tab/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p w14:paraId="4784E5B1" w14:textId="350DD793" w:rsidR="008863F1" w:rsidRDefault="008863F1" w:rsidP="008863F1">
      <w:r>
        <w:tab/>
        <w:t xml:space="preserve">day, </w:t>
      </w:r>
      <w:proofErr w:type="gramStart"/>
      <w:r>
        <w:t>month :</w:t>
      </w:r>
      <w:proofErr w:type="gramEnd"/>
      <w:r>
        <w:t xml:space="preserve"> int</w:t>
      </w:r>
    </w:p>
    <w:p w14:paraId="01653AFC" w14:textId="3AE7DDF9" w:rsidR="008863F1" w:rsidRDefault="008863F1" w:rsidP="008863F1">
      <w:r>
        <w:tab/>
      </w:r>
      <w:proofErr w:type="spellStart"/>
      <w:r w:rsidRPr="008863F1">
        <w:t>januari</w:t>
      </w:r>
      <w:proofErr w:type="spellEnd"/>
      <w:r w:rsidRPr="008863F1">
        <w:t xml:space="preserve">, </w:t>
      </w:r>
      <w:proofErr w:type="spellStart"/>
      <w:r w:rsidRPr="008863F1">
        <w:t>maret</w:t>
      </w:r>
      <w:proofErr w:type="spellEnd"/>
      <w:r w:rsidRPr="008863F1">
        <w:t xml:space="preserve">, </w:t>
      </w:r>
      <w:proofErr w:type="spellStart"/>
      <w:r w:rsidRPr="008863F1">
        <w:t>mei</w:t>
      </w:r>
      <w:proofErr w:type="spellEnd"/>
      <w:r w:rsidRPr="008863F1">
        <w:t xml:space="preserve">, </w:t>
      </w:r>
      <w:proofErr w:type="spellStart"/>
      <w:r w:rsidRPr="008863F1">
        <w:t>juli</w:t>
      </w:r>
      <w:proofErr w:type="spellEnd"/>
      <w:r w:rsidRPr="008863F1">
        <w:t xml:space="preserve">, </w:t>
      </w:r>
      <w:proofErr w:type="spellStart"/>
      <w:r w:rsidRPr="008863F1">
        <w:t>agustus</w:t>
      </w:r>
      <w:proofErr w:type="spellEnd"/>
      <w:r w:rsidRPr="008863F1">
        <w:t xml:space="preserve">, </w:t>
      </w:r>
      <w:proofErr w:type="spellStart"/>
      <w:r w:rsidRPr="008863F1">
        <w:t>oktober</w:t>
      </w:r>
      <w:proofErr w:type="spellEnd"/>
      <w:r w:rsidRPr="008863F1">
        <w:t xml:space="preserve">, </w:t>
      </w:r>
      <w:proofErr w:type="spellStart"/>
      <w:proofErr w:type="gramStart"/>
      <w:r w:rsidRPr="008863F1">
        <w:t>desember</w:t>
      </w:r>
      <w:proofErr w:type="spellEnd"/>
      <w:r>
        <w:t xml:space="preserve"> :</w:t>
      </w:r>
      <w:proofErr w:type="gramEnd"/>
      <w:r>
        <w:t xml:space="preserve"> </w:t>
      </w:r>
      <w:r w:rsidR="0040082F">
        <w:t>int</w:t>
      </w:r>
    </w:p>
    <w:p w14:paraId="01D38ADE" w14:textId="0CAAD3BD" w:rsidR="0040082F" w:rsidRPr="0040082F" w:rsidRDefault="0040082F" w:rsidP="0040082F">
      <w:r>
        <w:tab/>
      </w:r>
      <w:proofErr w:type="spellStart"/>
      <w:r w:rsidRPr="0040082F">
        <w:t>april</w:t>
      </w:r>
      <w:proofErr w:type="spellEnd"/>
      <w:r w:rsidRPr="0040082F">
        <w:t xml:space="preserve">, </w:t>
      </w:r>
      <w:proofErr w:type="spellStart"/>
      <w:r w:rsidRPr="0040082F">
        <w:t>juni</w:t>
      </w:r>
      <w:proofErr w:type="spellEnd"/>
      <w:r w:rsidRPr="0040082F">
        <w:t xml:space="preserve">, </w:t>
      </w:r>
      <w:proofErr w:type="spellStart"/>
      <w:r w:rsidRPr="0040082F">
        <w:t>september</w:t>
      </w:r>
      <w:proofErr w:type="spellEnd"/>
      <w:r w:rsidRPr="0040082F">
        <w:t xml:space="preserve">, </w:t>
      </w:r>
      <w:proofErr w:type="gramStart"/>
      <w:r>
        <w:t>November :</w:t>
      </w:r>
      <w:proofErr w:type="gramEnd"/>
      <w:r>
        <w:t xml:space="preserve"> int</w:t>
      </w:r>
    </w:p>
    <w:p w14:paraId="6C3B7099" w14:textId="30AA3629" w:rsidR="0040082F" w:rsidRPr="008863F1" w:rsidRDefault="0040082F" w:rsidP="008863F1">
      <w:r>
        <w:tab/>
      </w:r>
      <w:proofErr w:type="spellStart"/>
      <w:proofErr w:type="gramStart"/>
      <w:r>
        <w:t>februari</w:t>
      </w:r>
      <w:proofErr w:type="spellEnd"/>
      <w:r>
        <w:t xml:space="preserve"> :</w:t>
      </w:r>
      <w:proofErr w:type="gramEnd"/>
      <w:r>
        <w:t xml:space="preserve"> int</w:t>
      </w:r>
    </w:p>
    <w:p w14:paraId="6F13E7B5" w14:textId="03FC6864" w:rsidR="008863F1" w:rsidRDefault="0040082F" w:rsidP="008863F1">
      <w:r>
        <w:tab/>
      </w:r>
      <w:proofErr w:type="spellStart"/>
      <w:proofErr w:type="gramStart"/>
      <w:r>
        <w:t>zodiak</w:t>
      </w:r>
      <w:proofErr w:type="spellEnd"/>
      <w:r>
        <w:t xml:space="preserve"> :</w:t>
      </w:r>
      <w:proofErr w:type="gramEnd"/>
      <w:r>
        <w:t xml:space="preserve"> string</w:t>
      </w:r>
    </w:p>
    <w:p w14:paraId="506C9855" w14:textId="77777777" w:rsidR="008863F1" w:rsidRDefault="008863F1" w:rsidP="008863F1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11CD755" w14:textId="77777777" w:rsidR="008863F1" w:rsidRPr="003515F8" w:rsidRDefault="008863F1" w:rsidP="008863F1">
      <w:r>
        <w:t>START</w:t>
      </w:r>
    </w:p>
    <w:p w14:paraId="6C91A6EB" w14:textId="00B3DF69" w:rsidR="0040082F" w:rsidRDefault="0040082F" w:rsidP="0040082F">
      <w:r w:rsidRPr="0040082F">
        <w:t xml:space="preserve">    </w:t>
      </w:r>
      <w:proofErr w:type="spellStart"/>
      <w:r w:rsidRPr="0040082F">
        <w:t>januari</w:t>
      </w:r>
      <w:proofErr w:type="spellEnd"/>
      <w:r w:rsidRPr="0040082F">
        <w:t xml:space="preserve"> = </w:t>
      </w:r>
      <w:proofErr w:type="spellStart"/>
      <w:r w:rsidRPr="0040082F">
        <w:t>maret</w:t>
      </w:r>
      <w:proofErr w:type="spellEnd"/>
      <w:r w:rsidRPr="0040082F">
        <w:t xml:space="preserve"> = </w:t>
      </w:r>
      <w:proofErr w:type="spellStart"/>
      <w:r w:rsidRPr="0040082F">
        <w:t>mei</w:t>
      </w:r>
      <w:proofErr w:type="spellEnd"/>
      <w:r w:rsidRPr="0040082F">
        <w:t xml:space="preserve"> = </w:t>
      </w:r>
      <w:proofErr w:type="spellStart"/>
      <w:r w:rsidRPr="0040082F">
        <w:t>juli</w:t>
      </w:r>
      <w:proofErr w:type="spellEnd"/>
      <w:r w:rsidRPr="0040082F">
        <w:t xml:space="preserve"> = </w:t>
      </w:r>
      <w:proofErr w:type="spellStart"/>
      <w:r w:rsidRPr="0040082F">
        <w:t>agustus</w:t>
      </w:r>
      <w:proofErr w:type="spellEnd"/>
      <w:r w:rsidRPr="0040082F">
        <w:t xml:space="preserve"> = </w:t>
      </w:r>
      <w:proofErr w:type="spellStart"/>
      <w:r w:rsidRPr="0040082F">
        <w:t>oktober</w:t>
      </w:r>
      <w:proofErr w:type="spellEnd"/>
      <w:r w:rsidRPr="0040082F">
        <w:t xml:space="preserve"> = </w:t>
      </w:r>
      <w:proofErr w:type="spellStart"/>
      <w:r w:rsidRPr="0040082F">
        <w:t>desember</w:t>
      </w:r>
      <w:proofErr w:type="spellEnd"/>
      <w:r w:rsidRPr="0040082F">
        <w:t xml:space="preserve"> = 31;</w:t>
      </w:r>
    </w:p>
    <w:p w14:paraId="14039CA9" w14:textId="1A76F5B2" w:rsidR="0040082F" w:rsidRPr="0040082F" w:rsidRDefault="0040082F" w:rsidP="0040082F">
      <w:r>
        <w:t xml:space="preserve">    </w:t>
      </w:r>
      <w:proofErr w:type="spellStart"/>
      <w:r w:rsidRPr="0040082F">
        <w:t>february</w:t>
      </w:r>
      <w:proofErr w:type="spellEnd"/>
      <w:r w:rsidRPr="0040082F">
        <w:t xml:space="preserve"> = 28;</w:t>
      </w:r>
    </w:p>
    <w:p w14:paraId="0F8E8103" w14:textId="29FA3A6F" w:rsidR="0040082F" w:rsidRPr="0040082F" w:rsidRDefault="0040082F" w:rsidP="0040082F">
      <w:r>
        <w:t xml:space="preserve">    </w:t>
      </w:r>
      <w:proofErr w:type="spellStart"/>
      <w:r w:rsidRPr="0040082F">
        <w:t>april</w:t>
      </w:r>
      <w:proofErr w:type="spellEnd"/>
      <w:r w:rsidRPr="0040082F">
        <w:t xml:space="preserve"> = </w:t>
      </w:r>
      <w:proofErr w:type="spellStart"/>
      <w:r w:rsidRPr="0040082F">
        <w:t>juni</w:t>
      </w:r>
      <w:proofErr w:type="spellEnd"/>
      <w:r w:rsidRPr="0040082F">
        <w:t xml:space="preserve"> = </w:t>
      </w:r>
      <w:proofErr w:type="spellStart"/>
      <w:r w:rsidRPr="0040082F">
        <w:t>september</w:t>
      </w:r>
      <w:proofErr w:type="spellEnd"/>
      <w:r w:rsidRPr="0040082F">
        <w:t xml:space="preserve"> = </w:t>
      </w:r>
      <w:proofErr w:type="spellStart"/>
      <w:r w:rsidRPr="0040082F">
        <w:t>november</w:t>
      </w:r>
      <w:proofErr w:type="spellEnd"/>
      <w:r w:rsidRPr="0040082F">
        <w:t xml:space="preserve"> = 30</w:t>
      </w:r>
      <w:r>
        <w:t>;</w:t>
      </w:r>
    </w:p>
    <w:p w14:paraId="509FB81A" w14:textId="77777777" w:rsidR="008863F1" w:rsidRPr="008863F1" w:rsidRDefault="008863F1" w:rsidP="008863F1"/>
    <w:p w14:paraId="1A66A42D" w14:textId="5EA1AF08" w:rsidR="008863F1" w:rsidRPr="008863F1" w:rsidRDefault="008863F1" w:rsidP="008863F1">
      <w:r w:rsidRPr="008863F1">
        <w:t xml:space="preserve">    </w:t>
      </w:r>
      <w:proofErr w:type="gramStart"/>
      <w:r w:rsidR="0040082F">
        <w:t>write(</w:t>
      </w:r>
      <w:proofErr w:type="gramEnd"/>
      <w:r w:rsidRPr="008863F1">
        <w:t xml:space="preserve">"Masukkan </w:t>
      </w:r>
      <w:proofErr w:type="spellStart"/>
      <w:r w:rsidRPr="008863F1">
        <w:t>tanggal</w:t>
      </w:r>
      <w:proofErr w:type="spellEnd"/>
      <w:r w:rsidRPr="008863F1">
        <w:t xml:space="preserve"> dan </w:t>
      </w:r>
      <w:proofErr w:type="spellStart"/>
      <w:r w:rsidRPr="008863F1">
        <w:t>bulan</w:t>
      </w:r>
      <w:proofErr w:type="spellEnd"/>
      <w:r w:rsidRPr="008863F1">
        <w:t xml:space="preserve"> </w:t>
      </w:r>
      <w:proofErr w:type="spellStart"/>
      <w:r w:rsidRPr="008863F1">
        <w:t>lahir</w:t>
      </w:r>
      <w:proofErr w:type="spellEnd"/>
      <w:r w:rsidRPr="008863F1">
        <w:t xml:space="preserve"> </w:t>
      </w:r>
      <w:proofErr w:type="spellStart"/>
      <w:r w:rsidRPr="008863F1">
        <w:t>dengan</w:t>
      </w:r>
      <w:proofErr w:type="spellEnd"/>
      <w:r w:rsidRPr="008863F1">
        <w:t xml:space="preserve"> format dd mm (</w:t>
      </w:r>
      <w:proofErr w:type="spellStart"/>
      <w:r w:rsidRPr="008863F1">
        <w:t>bulan</w:t>
      </w:r>
      <w:proofErr w:type="spellEnd"/>
      <w:r w:rsidRPr="008863F1">
        <w:t xml:space="preserve"> juga </w:t>
      </w:r>
      <w:proofErr w:type="spellStart"/>
      <w:r w:rsidRPr="008863F1">
        <w:t>angka</w:t>
      </w:r>
      <w:proofErr w:type="spellEnd"/>
      <w:r w:rsidRPr="008863F1">
        <w:t>): "</w:t>
      </w:r>
      <w:r w:rsidR="0040082F">
        <w:t>)</w:t>
      </w:r>
      <w:r w:rsidRPr="008863F1">
        <w:t>;</w:t>
      </w:r>
    </w:p>
    <w:p w14:paraId="31D85F63" w14:textId="074F4DA6" w:rsidR="008863F1" w:rsidRPr="008863F1" w:rsidRDefault="008863F1" w:rsidP="008863F1">
      <w:r w:rsidRPr="008863F1">
        <w:t xml:space="preserve">    </w:t>
      </w:r>
      <w:r w:rsidR="0040082F">
        <w:t>read(</w:t>
      </w:r>
      <w:proofErr w:type="spellStart"/>
      <w:proofErr w:type="gramStart"/>
      <w:r w:rsidRPr="008863F1">
        <w:t>day</w:t>
      </w:r>
      <w:r w:rsidR="0040082F">
        <w:t>,</w:t>
      </w:r>
      <w:r w:rsidRPr="008863F1">
        <w:t>month</w:t>
      </w:r>
      <w:proofErr w:type="spellEnd"/>
      <w:proofErr w:type="gramEnd"/>
      <w:r w:rsidR="0040082F">
        <w:t>)</w:t>
      </w:r>
      <w:r w:rsidRPr="008863F1">
        <w:t>;</w:t>
      </w:r>
    </w:p>
    <w:p w14:paraId="64F7609B" w14:textId="77777777" w:rsidR="00731879" w:rsidRDefault="008863F1" w:rsidP="008863F1">
      <w:r w:rsidRPr="008863F1">
        <w:t xml:space="preserve">    </w:t>
      </w:r>
      <w:proofErr w:type="gramStart"/>
      <w:r w:rsidRPr="008863F1">
        <w:t>if( (</w:t>
      </w:r>
      <w:proofErr w:type="gramEnd"/>
      <w:r w:rsidRPr="008863F1">
        <w:t xml:space="preserve">month == 1 &amp;&amp; day &gt;= 20 &amp;&amp; day &lt;= </w:t>
      </w:r>
      <w:proofErr w:type="spellStart"/>
      <w:r w:rsidRPr="008863F1">
        <w:t>january</w:t>
      </w:r>
      <w:proofErr w:type="spellEnd"/>
      <w:r w:rsidRPr="008863F1">
        <w:t xml:space="preserve">) || </w:t>
      </w:r>
    </w:p>
    <w:p w14:paraId="46AEAD3F" w14:textId="4525FDE4" w:rsidR="008863F1" w:rsidRPr="008863F1" w:rsidRDefault="00731879" w:rsidP="00731879">
      <w:r>
        <w:t xml:space="preserve">          </w:t>
      </w:r>
      <w:r w:rsidR="008863F1" w:rsidRPr="008863F1">
        <w:t>(month == 2 &amp;&amp; day &lt;= 18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 xml:space="preserve">"Aquarius"; </w:t>
      </w:r>
    </w:p>
    <w:p w14:paraId="71B955D3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2 &amp;&amp; day &gt;= 19 &amp;&amp; day &lt;= </w:t>
      </w:r>
      <w:proofErr w:type="spellStart"/>
      <w:r w:rsidRPr="008863F1">
        <w:t>february</w:t>
      </w:r>
      <w:proofErr w:type="spellEnd"/>
      <w:r w:rsidRPr="008863F1">
        <w:t xml:space="preserve">) || </w:t>
      </w:r>
    </w:p>
    <w:p w14:paraId="48111445" w14:textId="6906C269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3 &amp;&amp; day &lt;= 20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 w:rsidR="00731879"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</w:t>
      </w:r>
      <w:proofErr w:type="spellStart"/>
      <w:r w:rsidR="008863F1" w:rsidRPr="008863F1">
        <w:t>Piesces</w:t>
      </w:r>
      <w:proofErr w:type="spellEnd"/>
      <w:r w:rsidR="008863F1" w:rsidRPr="008863F1">
        <w:t>";</w:t>
      </w:r>
    </w:p>
    <w:p w14:paraId="5ED69C06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3 &amp;&amp; day &gt;= 21 &amp;&amp; day &lt;= march) || </w:t>
      </w:r>
    </w:p>
    <w:p w14:paraId="00C91B61" w14:textId="07B0DF3E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4 &amp;&amp; day &lt;= 19 &amp;&amp; day &gt; 0</w:t>
      </w:r>
      <w:proofErr w:type="gramStart"/>
      <w:r w:rsidR="008863F1" w:rsidRPr="008863F1">
        <w:t>) )</w:t>
      </w:r>
      <w:proofErr w:type="gramEnd"/>
      <w:r w:rsidR="00731879">
        <w:t xml:space="preserve"> then</w:t>
      </w:r>
      <w:r w:rsidR="008863F1" w:rsidRPr="008863F1">
        <w:t xml:space="preserve"> </w:t>
      </w:r>
      <w:r w:rsidR="0040082F">
        <w:t>zodiac</w:t>
      </w:r>
      <w:r w:rsidR="0040082F">
        <w:sym w:font="Wingdings" w:char="F0DF"/>
      </w:r>
      <w:r w:rsidR="008863F1" w:rsidRPr="008863F1">
        <w:t>"Aries";</w:t>
      </w:r>
    </w:p>
    <w:p w14:paraId="2C171C47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4 &amp;&amp; day &gt;= 20 &amp;&amp; day &lt;= </w:t>
      </w:r>
      <w:proofErr w:type="spellStart"/>
      <w:r w:rsidRPr="008863F1">
        <w:t>april</w:t>
      </w:r>
      <w:proofErr w:type="spellEnd"/>
      <w:r w:rsidRPr="008863F1">
        <w:t xml:space="preserve">) || </w:t>
      </w:r>
    </w:p>
    <w:p w14:paraId="3BC451E7" w14:textId="7CB18475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5 &amp;&amp; day &lt;= 20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 w:rsidR="00731879"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Taurus";</w:t>
      </w:r>
    </w:p>
    <w:p w14:paraId="741F743F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5 &amp;&amp; day &gt;= 21 &amp;&amp; day &lt;= may) || </w:t>
      </w:r>
    </w:p>
    <w:p w14:paraId="52AC7C07" w14:textId="1BFEC3B8" w:rsidR="008863F1" w:rsidRPr="008863F1" w:rsidRDefault="005942EA" w:rsidP="005942EA">
      <w:pPr>
        <w:ind w:firstLine="720"/>
      </w:pPr>
      <w:r>
        <w:lastRenderedPageBreak/>
        <w:t xml:space="preserve">   </w:t>
      </w:r>
      <w:r w:rsidR="008863F1" w:rsidRPr="008863F1">
        <w:t>(month == 6 &amp;&amp; day &lt;= 20 &amp;&amp; day &gt; 0</w:t>
      </w:r>
      <w:proofErr w:type="gramStart"/>
      <w:r w:rsidR="008863F1" w:rsidRPr="008863F1">
        <w:t>) )</w:t>
      </w:r>
      <w:proofErr w:type="gramEnd"/>
      <w:r w:rsidR="00731879">
        <w:t xml:space="preserve"> then</w:t>
      </w:r>
      <w:r w:rsidR="008863F1" w:rsidRPr="008863F1">
        <w:t xml:space="preserve"> </w:t>
      </w:r>
      <w:r w:rsidR="0040082F">
        <w:t>zodiac</w:t>
      </w:r>
      <w:r w:rsidR="0040082F">
        <w:sym w:font="Wingdings" w:char="F0DF"/>
      </w:r>
      <w:r w:rsidR="008863F1" w:rsidRPr="008863F1">
        <w:t>"Gemini";</w:t>
      </w:r>
    </w:p>
    <w:p w14:paraId="468CC747" w14:textId="77777777" w:rsidR="005942EA" w:rsidRDefault="008863F1" w:rsidP="005942EA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6 &amp;&amp; day &gt;= 21 &amp;&amp; day &lt;= </w:t>
      </w:r>
      <w:proofErr w:type="spellStart"/>
      <w:r w:rsidRPr="008863F1">
        <w:t>june</w:t>
      </w:r>
      <w:proofErr w:type="spellEnd"/>
      <w:r w:rsidRPr="008863F1">
        <w:t xml:space="preserve">) || </w:t>
      </w:r>
    </w:p>
    <w:p w14:paraId="457BDD4E" w14:textId="3DA2F2D3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7 &amp;&amp; day &lt;= 22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Cancer";</w:t>
      </w:r>
    </w:p>
    <w:p w14:paraId="512A8A8B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7 &amp;&amp; day &gt;= 23 &amp;&amp; day &lt;= </w:t>
      </w:r>
      <w:proofErr w:type="spellStart"/>
      <w:r w:rsidRPr="008863F1">
        <w:t>july</w:t>
      </w:r>
      <w:proofErr w:type="spellEnd"/>
      <w:r w:rsidRPr="008863F1">
        <w:t xml:space="preserve">) || </w:t>
      </w:r>
    </w:p>
    <w:p w14:paraId="7D1C5D69" w14:textId="13A6853C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8 &amp;&amp; day &lt;= 22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Leo";</w:t>
      </w:r>
    </w:p>
    <w:p w14:paraId="4541D12D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8 &amp;&amp; day &gt;= 23 &amp;&amp; day &lt;= august) || </w:t>
      </w:r>
    </w:p>
    <w:p w14:paraId="45C28BB4" w14:textId="3DEB71BB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9 &amp;&amp; day &lt;= 22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Virgo";</w:t>
      </w:r>
    </w:p>
    <w:p w14:paraId="07A157E5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9 &amp;&amp; day &gt;= 23 &amp;&amp; day &lt;= </w:t>
      </w:r>
      <w:proofErr w:type="spellStart"/>
      <w:r w:rsidRPr="008863F1">
        <w:t>september</w:t>
      </w:r>
      <w:proofErr w:type="spellEnd"/>
      <w:r w:rsidRPr="008863F1">
        <w:t>) ||</w:t>
      </w:r>
    </w:p>
    <w:p w14:paraId="7B29AB07" w14:textId="0C1CEC07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10 &amp;&amp; day &lt;= 22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Libra";</w:t>
      </w:r>
    </w:p>
    <w:p w14:paraId="5A4A0559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10 &amp;&amp; day &gt;= 23  &amp;&amp; day &lt;= </w:t>
      </w:r>
      <w:proofErr w:type="spellStart"/>
      <w:r w:rsidRPr="008863F1">
        <w:t>october</w:t>
      </w:r>
      <w:proofErr w:type="spellEnd"/>
      <w:r w:rsidRPr="008863F1">
        <w:t>) ||</w:t>
      </w:r>
    </w:p>
    <w:p w14:paraId="1035F93E" w14:textId="50512AFE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11 &amp;&amp; day &lt;= 21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Scorpio";</w:t>
      </w:r>
    </w:p>
    <w:p w14:paraId="4652E57B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11 &amp;&amp; day &gt;= 22 &amp;&amp; day &lt;= </w:t>
      </w:r>
      <w:proofErr w:type="spellStart"/>
      <w:r w:rsidRPr="008863F1">
        <w:t>november</w:t>
      </w:r>
      <w:proofErr w:type="spellEnd"/>
      <w:r w:rsidRPr="008863F1">
        <w:t>) ||</w:t>
      </w:r>
    </w:p>
    <w:p w14:paraId="137D0FF0" w14:textId="0BB2A1C5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12 &amp;&amp; day &lt;= 21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</w:t>
      </w:r>
      <w:proofErr w:type="spellStart"/>
      <w:r w:rsidR="008863F1" w:rsidRPr="008863F1">
        <w:t>Sagitarius</w:t>
      </w:r>
      <w:proofErr w:type="spellEnd"/>
      <w:r w:rsidR="008863F1" w:rsidRPr="008863F1">
        <w:t>";</w:t>
      </w:r>
    </w:p>
    <w:p w14:paraId="290DF668" w14:textId="77777777" w:rsidR="005942EA" w:rsidRDefault="008863F1" w:rsidP="008863F1">
      <w:r w:rsidRPr="008863F1">
        <w:t xml:space="preserve">    else </w:t>
      </w:r>
      <w:proofErr w:type="gramStart"/>
      <w:r w:rsidRPr="008863F1">
        <w:t>if( (</w:t>
      </w:r>
      <w:proofErr w:type="gramEnd"/>
      <w:r w:rsidRPr="008863F1">
        <w:t xml:space="preserve">month == 12 &amp;&amp; day &gt;= 22 &amp;&amp; day &lt;= </w:t>
      </w:r>
      <w:proofErr w:type="spellStart"/>
      <w:r w:rsidRPr="008863F1">
        <w:t>december</w:t>
      </w:r>
      <w:proofErr w:type="spellEnd"/>
      <w:r w:rsidRPr="008863F1">
        <w:t>) ||</w:t>
      </w:r>
    </w:p>
    <w:p w14:paraId="083135FA" w14:textId="625599FC" w:rsidR="008863F1" w:rsidRPr="008863F1" w:rsidRDefault="005942EA" w:rsidP="005942EA">
      <w:pPr>
        <w:ind w:firstLine="720"/>
      </w:pPr>
      <w:r>
        <w:t xml:space="preserve">   </w:t>
      </w:r>
      <w:r w:rsidR="008863F1" w:rsidRPr="008863F1">
        <w:t>(month == 1 &amp;&amp; day &lt;= 19 &amp;&amp; day &gt; 0</w:t>
      </w:r>
      <w:proofErr w:type="gramStart"/>
      <w:r w:rsidR="008863F1" w:rsidRPr="008863F1">
        <w:t>) )</w:t>
      </w:r>
      <w:proofErr w:type="gramEnd"/>
      <w:r w:rsidR="008863F1" w:rsidRPr="008863F1">
        <w:t xml:space="preserve"> </w:t>
      </w:r>
      <w:r>
        <w:t xml:space="preserve">then </w:t>
      </w:r>
      <w:r w:rsidR="0040082F">
        <w:t>zodiac</w:t>
      </w:r>
      <w:r w:rsidR="0040082F">
        <w:sym w:font="Wingdings" w:char="F0DF"/>
      </w:r>
      <w:r w:rsidR="008863F1" w:rsidRPr="008863F1">
        <w:t>"Capricorn";</w:t>
      </w:r>
    </w:p>
    <w:p w14:paraId="62F06F1E" w14:textId="13F55406" w:rsidR="008863F1" w:rsidRPr="008863F1" w:rsidRDefault="008863F1" w:rsidP="008863F1">
      <w:r w:rsidRPr="008863F1">
        <w:t xml:space="preserve">    else </w:t>
      </w:r>
      <w:r w:rsidR="0040082F">
        <w:t>then</w:t>
      </w:r>
    </w:p>
    <w:p w14:paraId="3CE3ADB0" w14:textId="069E5832" w:rsidR="008863F1" w:rsidRPr="008863F1" w:rsidRDefault="008863F1" w:rsidP="008863F1">
      <w:r w:rsidRPr="008863F1">
        <w:t xml:space="preserve">        </w:t>
      </w:r>
      <w:proofErr w:type="gramStart"/>
      <w:r w:rsidR="00B230C4">
        <w:t>write(</w:t>
      </w:r>
      <w:r w:rsidRPr="008863F1">
        <w:t xml:space="preserve"> "</w:t>
      </w:r>
      <w:proofErr w:type="spellStart"/>
      <w:proofErr w:type="gramEnd"/>
      <w:r w:rsidRPr="008863F1">
        <w:t>Tanggal</w:t>
      </w:r>
      <w:proofErr w:type="spellEnd"/>
      <w:r w:rsidRPr="008863F1">
        <w:t xml:space="preserve"> </w:t>
      </w:r>
      <w:proofErr w:type="spellStart"/>
      <w:r w:rsidRPr="008863F1">
        <w:t>tidak</w:t>
      </w:r>
      <w:proofErr w:type="spellEnd"/>
      <w:r w:rsidRPr="008863F1">
        <w:t xml:space="preserve"> valid"</w:t>
      </w:r>
      <w:r w:rsidR="00B230C4">
        <w:t>)</w:t>
      </w:r>
      <w:r w:rsidRPr="008863F1">
        <w:t>;</w:t>
      </w:r>
    </w:p>
    <w:p w14:paraId="408AAE6D" w14:textId="054EE064" w:rsidR="008863F1" w:rsidRDefault="008863F1" w:rsidP="008863F1">
      <w:r w:rsidRPr="008863F1">
        <w:t xml:space="preserve">        </w:t>
      </w:r>
      <w:r w:rsidR="0040082F">
        <w:t>END</w:t>
      </w:r>
    </w:p>
    <w:p w14:paraId="3E0311FA" w14:textId="4CECCB28" w:rsidR="0040082F" w:rsidRPr="008863F1" w:rsidRDefault="0040082F" w:rsidP="008863F1">
      <w:r>
        <w:t xml:space="preserve">    endif</w:t>
      </w:r>
    </w:p>
    <w:p w14:paraId="23526391" w14:textId="77777777" w:rsidR="008863F1" w:rsidRPr="008863F1" w:rsidRDefault="008863F1" w:rsidP="008863F1"/>
    <w:p w14:paraId="2AC26E98" w14:textId="58F89C9C" w:rsidR="008863F1" w:rsidRPr="008863F1" w:rsidRDefault="008863F1" w:rsidP="008863F1">
      <w:r w:rsidRPr="008863F1">
        <w:t xml:space="preserve">    </w:t>
      </w:r>
      <w:r w:rsidR="0040082F">
        <w:t>write(</w:t>
      </w:r>
      <w:r w:rsidRPr="008863F1">
        <w:t xml:space="preserve"> "</w:t>
      </w:r>
      <w:proofErr w:type="spellStart"/>
      <w:r w:rsidRPr="008863F1">
        <w:t>Zodiak</w:t>
      </w:r>
      <w:proofErr w:type="spellEnd"/>
      <w:r w:rsidRPr="008863F1">
        <w:t xml:space="preserve"> </w:t>
      </w:r>
      <w:proofErr w:type="spellStart"/>
      <w:r w:rsidRPr="008863F1">
        <w:t>kamu</w:t>
      </w:r>
      <w:proofErr w:type="spellEnd"/>
      <w:r w:rsidRPr="008863F1">
        <w:t xml:space="preserve"> " </w:t>
      </w:r>
      <w:r w:rsidR="0040082F">
        <w:t xml:space="preserve"> + </w:t>
      </w:r>
      <w:proofErr w:type="spellStart"/>
      <w:r w:rsidRPr="008863F1">
        <w:t>zodiak</w:t>
      </w:r>
      <w:proofErr w:type="spellEnd"/>
      <w:r w:rsidR="0040082F">
        <w:t>)</w:t>
      </w:r>
      <w:r w:rsidRPr="008863F1">
        <w:t>;</w:t>
      </w:r>
    </w:p>
    <w:p w14:paraId="569DDC32" w14:textId="00198A8D" w:rsidR="008863F1" w:rsidRPr="00BD1EA6" w:rsidRDefault="008863F1" w:rsidP="008863F1">
      <w:r>
        <w:t xml:space="preserve"> END</w:t>
      </w:r>
    </w:p>
    <w:p w14:paraId="3C70F30B" w14:textId="5428C8B5" w:rsidR="008863F1" w:rsidRDefault="008863F1" w:rsidP="00CA38C7"/>
    <w:p w14:paraId="3BA8AE2E" w14:textId="03AA1EB4" w:rsidR="008863F1" w:rsidRDefault="008863F1" w:rsidP="00CA38C7"/>
    <w:p w14:paraId="30689D22" w14:textId="3860EE9A" w:rsidR="00B230C4" w:rsidRDefault="00B230C4" w:rsidP="00CA38C7"/>
    <w:p w14:paraId="79AE6E32" w14:textId="33C675B7" w:rsidR="00B230C4" w:rsidRDefault="00B230C4" w:rsidP="00CA38C7"/>
    <w:p w14:paraId="5F9EC991" w14:textId="69A7A294" w:rsidR="00B230C4" w:rsidRDefault="00B230C4" w:rsidP="00CA38C7"/>
    <w:p w14:paraId="5F14FEFA" w14:textId="43869649" w:rsidR="00B230C4" w:rsidRDefault="00B230C4" w:rsidP="00CA38C7"/>
    <w:p w14:paraId="1D4043B7" w14:textId="45728B1D" w:rsidR="00B230C4" w:rsidRDefault="00B230C4" w:rsidP="00CA38C7"/>
    <w:p w14:paraId="564FA3E3" w14:textId="484F18D3" w:rsidR="00B230C4" w:rsidRDefault="00B230C4" w:rsidP="00CA38C7"/>
    <w:p w14:paraId="51155F68" w14:textId="3BF9F41F" w:rsidR="00B230C4" w:rsidRDefault="00B230C4" w:rsidP="00CA38C7"/>
    <w:p w14:paraId="7F170CD8" w14:textId="68F9952A" w:rsidR="00B230C4" w:rsidRDefault="00B230C4" w:rsidP="00CA38C7">
      <w:pPr>
        <w:rPr>
          <w:b/>
        </w:rPr>
      </w:pPr>
      <w:r w:rsidRPr="00B230C4">
        <w:rPr>
          <w:b/>
        </w:rPr>
        <w:lastRenderedPageBreak/>
        <w:t xml:space="preserve">Listing </w:t>
      </w:r>
      <w:proofErr w:type="gramStart"/>
      <w:r w:rsidRPr="00B230C4">
        <w:rPr>
          <w:b/>
        </w:rPr>
        <w:t>Program :</w:t>
      </w:r>
      <w:proofErr w:type="gramEnd"/>
    </w:p>
    <w:p w14:paraId="49DC52FC" w14:textId="14F6CF6A" w:rsidR="00B230C4" w:rsidRDefault="00731879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5B7FD978" wp14:editId="2C4DDC01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ntan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C8A7" w14:textId="41732414" w:rsidR="00B230C4" w:rsidRDefault="00731879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793BEB4E" wp14:editId="5C52A5A6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ntan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E121" w14:textId="1DA09F91" w:rsidR="00B230C4" w:rsidRPr="00B230C4" w:rsidRDefault="00731879" w:rsidP="00CA38C7">
      <w:pPr>
        <w:rPr>
          <w:b/>
        </w:rPr>
      </w:pPr>
      <w:bookmarkStart w:id="0" w:name="_GoBack"/>
      <w:bookmarkEnd w:id="0"/>
      <w:r>
        <w:rPr>
          <w:b/>
          <w:noProof/>
        </w:rPr>
        <w:lastRenderedPageBreak/>
        <w:drawing>
          <wp:inline distT="0" distB="0" distL="0" distR="0" wp14:anchorId="3616514C" wp14:editId="5EE038F9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ntan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3A4F" w14:textId="741872D0" w:rsidR="00B230C4" w:rsidRPr="00B230C4" w:rsidRDefault="00B230C4" w:rsidP="00CA38C7">
      <w:pPr>
        <w:rPr>
          <w:b/>
        </w:rPr>
      </w:pPr>
      <w:proofErr w:type="gramStart"/>
      <w:r w:rsidRPr="00B230C4">
        <w:rPr>
          <w:b/>
        </w:rPr>
        <w:t>Output :</w:t>
      </w:r>
      <w:proofErr w:type="gramEnd"/>
      <w:r w:rsidRPr="00B230C4">
        <w:rPr>
          <w:b/>
        </w:rPr>
        <w:t xml:space="preserve"> </w:t>
      </w:r>
    </w:p>
    <w:p w14:paraId="132622DA" w14:textId="4EB4AD38" w:rsidR="008863F1" w:rsidRPr="00BD1EA6" w:rsidRDefault="00731879" w:rsidP="00CA38C7">
      <w:r>
        <w:rPr>
          <w:noProof/>
        </w:rPr>
        <w:drawing>
          <wp:inline distT="0" distB="0" distL="0" distR="0" wp14:anchorId="046624AC" wp14:editId="01BEFAAE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nt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FB85" w14:textId="551B1D14" w:rsidR="00CA38C7" w:rsidRDefault="00CA38C7" w:rsidP="00760600"/>
    <w:p w14:paraId="0C3774EA" w14:textId="468CF705" w:rsidR="000B1AA6" w:rsidRDefault="000B1AA6" w:rsidP="00760600"/>
    <w:p w14:paraId="28ED55A2" w14:textId="33FAE106" w:rsidR="000B1AA6" w:rsidRDefault="000B1AA6" w:rsidP="00760600"/>
    <w:p w14:paraId="3A976D5C" w14:textId="77777777" w:rsidR="000B1AA6" w:rsidRPr="00EC3352" w:rsidRDefault="000B1AA6" w:rsidP="00760600"/>
    <w:sectPr w:rsidR="000B1AA6" w:rsidRPr="00EC3352" w:rsidSect="002C4F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DCB"/>
    <w:multiLevelType w:val="hybridMultilevel"/>
    <w:tmpl w:val="321E0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EFD"/>
    <w:multiLevelType w:val="hybridMultilevel"/>
    <w:tmpl w:val="BDF03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2A71"/>
    <w:multiLevelType w:val="hybridMultilevel"/>
    <w:tmpl w:val="C5445C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E66"/>
    <w:multiLevelType w:val="hybridMultilevel"/>
    <w:tmpl w:val="8BC0A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F4"/>
    <w:multiLevelType w:val="hybridMultilevel"/>
    <w:tmpl w:val="A29E2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101E"/>
    <w:multiLevelType w:val="hybridMultilevel"/>
    <w:tmpl w:val="AF7220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08A"/>
    <w:multiLevelType w:val="hybridMultilevel"/>
    <w:tmpl w:val="C5E21EC2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23A7CE3"/>
    <w:multiLevelType w:val="hybridMultilevel"/>
    <w:tmpl w:val="AB66F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4960"/>
    <w:multiLevelType w:val="hybridMultilevel"/>
    <w:tmpl w:val="0748C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E4994"/>
    <w:multiLevelType w:val="hybridMultilevel"/>
    <w:tmpl w:val="A38CC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F"/>
    <w:rsid w:val="00004A47"/>
    <w:rsid w:val="00051ADD"/>
    <w:rsid w:val="00083C5D"/>
    <w:rsid w:val="0009628A"/>
    <w:rsid w:val="000A5E8F"/>
    <w:rsid w:val="000B1AA6"/>
    <w:rsid w:val="00121842"/>
    <w:rsid w:val="00125F80"/>
    <w:rsid w:val="00162176"/>
    <w:rsid w:val="00183934"/>
    <w:rsid w:val="00196B8E"/>
    <w:rsid w:val="002A4AEB"/>
    <w:rsid w:val="002C41AC"/>
    <w:rsid w:val="002C4FD8"/>
    <w:rsid w:val="002E3EC4"/>
    <w:rsid w:val="002F06BF"/>
    <w:rsid w:val="00342F53"/>
    <w:rsid w:val="003515F8"/>
    <w:rsid w:val="00364DCA"/>
    <w:rsid w:val="003A0559"/>
    <w:rsid w:val="003C08F4"/>
    <w:rsid w:val="003E2E30"/>
    <w:rsid w:val="0040082F"/>
    <w:rsid w:val="00401598"/>
    <w:rsid w:val="0046124D"/>
    <w:rsid w:val="0047627B"/>
    <w:rsid w:val="004B4588"/>
    <w:rsid w:val="004D5294"/>
    <w:rsid w:val="0053750A"/>
    <w:rsid w:val="005942EA"/>
    <w:rsid w:val="0059659B"/>
    <w:rsid w:val="0061289C"/>
    <w:rsid w:val="0062727B"/>
    <w:rsid w:val="00636BF5"/>
    <w:rsid w:val="00650E7A"/>
    <w:rsid w:val="0065505F"/>
    <w:rsid w:val="006714EB"/>
    <w:rsid w:val="00673CA2"/>
    <w:rsid w:val="006A40D2"/>
    <w:rsid w:val="006B5F94"/>
    <w:rsid w:val="006D1E47"/>
    <w:rsid w:val="006F518E"/>
    <w:rsid w:val="00731879"/>
    <w:rsid w:val="00760600"/>
    <w:rsid w:val="007D5B52"/>
    <w:rsid w:val="00862FEF"/>
    <w:rsid w:val="00884116"/>
    <w:rsid w:val="008863F1"/>
    <w:rsid w:val="008C05AE"/>
    <w:rsid w:val="009171F8"/>
    <w:rsid w:val="009235AF"/>
    <w:rsid w:val="0098336E"/>
    <w:rsid w:val="00995A7D"/>
    <w:rsid w:val="009E1002"/>
    <w:rsid w:val="00A071A0"/>
    <w:rsid w:val="00A2424E"/>
    <w:rsid w:val="00A676E8"/>
    <w:rsid w:val="00B2183F"/>
    <w:rsid w:val="00B2262F"/>
    <w:rsid w:val="00B230C4"/>
    <w:rsid w:val="00BD1EA6"/>
    <w:rsid w:val="00BF6CB2"/>
    <w:rsid w:val="00C64333"/>
    <w:rsid w:val="00CA38C7"/>
    <w:rsid w:val="00CA5E84"/>
    <w:rsid w:val="00CB688E"/>
    <w:rsid w:val="00CD317A"/>
    <w:rsid w:val="00D357F3"/>
    <w:rsid w:val="00D45D30"/>
    <w:rsid w:val="00D75E4A"/>
    <w:rsid w:val="00DB4C99"/>
    <w:rsid w:val="00DE78D2"/>
    <w:rsid w:val="00E00785"/>
    <w:rsid w:val="00E21BF7"/>
    <w:rsid w:val="00E804C9"/>
    <w:rsid w:val="00EA6E2C"/>
    <w:rsid w:val="00EC3352"/>
    <w:rsid w:val="00F50D7C"/>
    <w:rsid w:val="00F54B0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4E95"/>
  <w15:chartTrackingRefBased/>
  <w15:docId w15:val="{48362D54-7200-471A-A326-19660E3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BF"/>
    <w:pPr>
      <w:ind w:left="720"/>
      <w:contextualSpacing/>
    </w:pPr>
  </w:style>
  <w:style w:type="character" w:customStyle="1" w:styleId="hljs-number">
    <w:name w:val="hljs-number"/>
    <w:basedOn w:val="DefaultParagraphFont"/>
    <w:rsid w:val="00CA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A1D-5554-4CF6-9CE5-DCB7B210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lham</dc:creator>
  <cp:keywords/>
  <dc:description/>
  <cp:lastModifiedBy>M Ilham</cp:lastModifiedBy>
  <cp:revision>35</cp:revision>
  <dcterms:created xsi:type="dcterms:W3CDTF">2023-08-29T22:42:00Z</dcterms:created>
  <dcterms:modified xsi:type="dcterms:W3CDTF">2023-09-24T02:57:00Z</dcterms:modified>
</cp:coreProperties>
</file>